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FB44" w14:textId="77777777" w:rsidR="00C342FB" w:rsidRDefault="00000000">
      <w:pPr>
        <w:spacing w:after="0"/>
        <w:ind w:left="55" w:hanging="10"/>
      </w:pPr>
      <w:r>
        <w:rPr>
          <w:rFonts w:ascii="Arial" w:eastAsia="Arial" w:hAnsi="Arial" w:cs="Arial"/>
          <w:b/>
        </w:rPr>
        <w:t>Title: Convert user’s requirements into design</w:t>
      </w:r>
      <w:r>
        <w:rPr>
          <w:rFonts w:ascii="Arial" w:eastAsia="Arial" w:hAnsi="Arial" w:cs="Arial"/>
        </w:rPr>
        <w:t xml:space="preserve"> </w:t>
      </w:r>
    </w:p>
    <w:p w14:paraId="298456B1" w14:textId="77777777" w:rsidR="00C342FB" w:rsidRDefault="00000000">
      <w:pPr>
        <w:spacing w:after="0"/>
        <w:ind w:left="768"/>
      </w:pPr>
      <w:r>
        <w:rPr>
          <w:rFonts w:ascii="Arial" w:eastAsia="Arial" w:hAnsi="Arial" w:cs="Arial"/>
          <w:b/>
        </w:rPr>
        <w:t xml:space="preserve"> </w:t>
      </w:r>
    </w:p>
    <w:p w14:paraId="54FE88DC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b/>
        </w:rPr>
        <w:t xml:space="preserve"> </w:t>
      </w:r>
    </w:p>
    <w:p w14:paraId="43D5417B" w14:textId="77777777" w:rsidR="00C342FB" w:rsidRDefault="00000000">
      <w:pPr>
        <w:spacing w:after="0"/>
        <w:ind w:left="55" w:hanging="10"/>
      </w:pPr>
      <w:r>
        <w:rPr>
          <w:rFonts w:ascii="Arial" w:eastAsia="Arial" w:hAnsi="Arial" w:cs="Arial"/>
          <w:b/>
        </w:rPr>
        <w:t xml:space="preserve">Objective(s): </w:t>
      </w:r>
    </w:p>
    <w:p w14:paraId="673DD230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8127" w:type="dxa"/>
        <w:tblInd w:w="-2100" w:type="dxa"/>
        <w:tblLook w:val="04A0" w:firstRow="1" w:lastRow="0" w:firstColumn="1" w:lastColumn="0" w:noHBand="0" w:noVBand="1"/>
      </w:tblPr>
      <w:tblGrid>
        <w:gridCol w:w="2160"/>
        <w:gridCol w:w="5967"/>
      </w:tblGrid>
      <w:tr w:rsidR="00C342FB" w14:paraId="1F046475" w14:textId="77777777">
        <w:trPr>
          <w:trHeight w:val="35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578B8" w14:textId="77777777" w:rsidR="00C342FB" w:rsidRDefault="00000000">
            <w:pPr>
              <w:spacing w:after="142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Module Code </w:t>
            </w:r>
          </w:p>
          <w:p w14:paraId="51E4F94B" w14:textId="77777777" w:rsidR="00C342FB" w:rsidRDefault="00000000">
            <w:pPr>
              <w:spacing w:after="1775"/>
            </w:pPr>
            <w:r>
              <w:rPr>
                <w:rFonts w:ascii="Arial" w:eastAsia="Arial" w:hAnsi="Arial" w:cs="Arial"/>
                <w:color w:val="FFFFFF"/>
                <w:sz w:val="21"/>
              </w:rPr>
              <w:t>IT43004FP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583C92E7" w14:textId="77777777" w:rsidR="00C342FB" w:rsidRDefault="00000000">
            <w:pPr>
              <w:spacing w:after="131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Duration </w:t>
            </w:r>
          </w:p>
          <w:p w14:paraId="26DC8DE6" w14:textId="77777777" w:rsidR="00C342FB" w:rsidRDefault="00000000">
            <w:r>
              <w:rPr>
                <w:rFonts w:ascii="Arial" w:eastAsia="Arial" w:hAnsi="Arial" w:cs="Arial"/>
                <w:color w:val="FFFFFF"/>
                <w:sz w:val="21"/>
              </w:rPr>
              <w:t xml:space="preserve">3 hours 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14:paraId="763C6C32" w14:textId="77777777" w:rsidR="00C342FB" w:rsidRDefault="00000000">
            <w:r>
              <w:rPr>
                <w:rFonts w:ascii="Arial" w:eastAsia="Arial" w:hAnsi="Arial" w:cs="Arial"/>
              </w:rPr>
              <w:t xml:space="preserve">In this lab, students will be able to:  </w:t>
            </w:r>
          </w:p>
          <w:p w14:paraId="070FAA7C" w14:textId="77777777" w:rsidR="00C342FB" w:rsidRDefault="00000000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F0C154F" w14:textId="77777777" w:rsidR="00C342FB" w:rsidRDefault="00000000">
            <w:pPr>
              <w:tabs>
                <w:tab w:val="center" w:pos="2198"/>
              </w:tabs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21"/>
              </w:rPr>
              <w:t xml:space="preserve">Create a wireframe for a </w:t>
            </w:r>
            <w:proofErr w:type="gramStart"/>
            <w:r>
              <w:rPr>
                <w:rFonts w:ascii="Arial" w:eastAsia="Arial" w:hAnsi="Arial" w:cs="Arial"/>
                <w:sz w:val="21"/>
              </w:rPr>
              <w:t>website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D9A75BB" w14:textId="77777777" w:rsidR="00C342FB" w:rsidRDefault="0000000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9A34E7D" w14:textId="77777777" w:rsidR="00C342FB" w:rsidRDefault="0000000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0906FD29" w14:textId="77777777" w:rsidR="00C342FB" w:rsidRDefault="00000000">
            <w:r>
              <w:rPr>
                <w:rFonts w:ascii="Arial" w:eastAsia="Arial" w:hAnsi="Arial" w:cs="Arial"/>
                <w:b/>
              </w:rPr>
              <w:t xml:space="preserve">Tools, Equipment and Materials: </w:t>
            </w:r>
          </w:p>
          <w:p w14:paraId="6C2AC929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40741DBC" w14:textId="77777777" w:rsidR="00C342FB" w:rsidRDefault="00000000">
            <w:pPr>
              <w:numPr>
                <w:ilvl w:val="0"/>
                <w:numId w:val="3"/>
              </w:numPr>
              <w:ind w:hanging="720"/>
            </w:pPr>
            <w:r>
              <w:rPr>
                <w:rFonts w:ascii="Arial" w:eastAsia="Arial" w:hAnsi="Arial" w:cs="Arial"/>
              </w:rPr>
              <w:t xml:space="preserve">Personal Computer with Internet access </w:t>
            </w:r>
          </w:p>
          <w:p w14:paraId="41A5883E" w14:textId="77777777" w:rsidR="00C342FB" w:rsidRDefault="00000000">
            <w:pPr>
              <w:numPr>
                <w:ilvl w:val="0"/>
                <w:numId w:val="3"/>
              </w:numPr>
              <w:ind w:hanging="720"/>
            </w:pPr>
            <w:r>
              <w:rPr>
                <w:rFonts w:ascii="Arial" w:eastAsia="Arial" w:hAnsi="Arial" w:cs="Arial"/>
              </w:rPr>
              <w:t xml:space="preserve">Draw.io or any other software to create the </w:t>
            </w:r>
            <w:proofErr w:type="gramStart"/>
            <w:r>
              <w:rPr>
                <w:rFonts w:ascii="Arial" w:eastAsia="Arial" w:hAnsi="Arial" w:cs="Arial"/>
              </w:rPr>
              <w:t>wireframe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14:paraId="06688F4A" w14:textId="77777777" w:rsidR="00C342FB" w:rsidRDefault="0000000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44DB869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64A88CA1" w14:textId="77777777" w:rsidR="00C342FB" w:rsidRDefault="00000000">
            <w:r>
              <w:rPr>
                <w:rFonts w:ascii="Arial" w:eastAsia="Arial" w:hAnsi="Arial" w:cs="Arial"/>
                <w:b/>
              </w:rPr>
              <w:t xml:space="preserve">Instructions: </w:t>
            </w:r>
          </w:p>
          <w:p w14:paraId="3127D953" w14:textId="77777777" w:rsidR="00C342FB" w:rsidRDefault="0000000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0C92103" w14:textId="77777777" w:rsidR="00C342FB" w:rsidRDefault="00000000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14:paraId="068E935B" w14:textId="77777777" w:rsidR="00C342FB" w:rsidRDefault="00000000">
      <w:pPr>
        <w:spacing w:after="3"/>
        <w:ind w:left="55" w:hanging="10"/>
      </w:pPr>
      <w:r>
        <w:rPr>
          <w:rFonts w:ascii="Arial" w:eastAsia="Arial" w:hAnsi="Arial" w:cs="Arial"/>
          <w:b/>
          <w:i/>
          <w:sz w:val="24"/>
        </w:rPr>
        <w:t xml:space="preserve">Task: </w:t>
      </w:r>
      <w:r>
        <w:rPr>
          <w:rFonts w:ascii="Arial" w:eastAsia="Arial" w:hAnsi="Arial" w:cs="Arial"/>
          <w:b/>
          <w:sz w:val="24"/>
        </w:rPr>
        <w:t xml:space="preserve">Draw a wireframe for a Company website: </w:t>
      </w:r>
    </w:p>
    <w:p w14:paraId="26B7BC0A" w14:textId="77777777" w:rsidR="00C342FB" w:rsidRDefault="00000000">
      <w:pPr>
        <w:spacing w:after="204"/>
        <w:ind w:left="60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71B58506" w14:textId="77777777" w:rsidR="00C342FB" w:rsidRDefault="00000000">
      <w:pPr>
        <w:spacing w:after="0"/>
        <w:ind w:left="55" w:hanging="10"/>
      </w:pPr>
      <w:r>
        <w:rPr>
          <w:rFonts w:ascii="Arial" w:eastAsia="Arial" w:hAnsi="Arial" w:cs="Arial"/>
          <w:b/>
          <w:i/>
          <w:sz w:val="24"/>
        </w:rPr>
        <w:t xml:space="preserve">Description: </w:t>
      </w:r>
    </w:p>
    <w:p w14:paraId="5BBD3CA0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05CBB34D" w14:textId="77777777" w:rsidR="00C342FB" w:rsidRDefault="00000000">
      <w:pPr>
        <w:spacing w:after="5" w:line="250" w:lineRule="auto"/>
        <w:ind w:left="55" w:hanging="10"/>
      </w:pPr>
      <w:r>
        <w:rPr>
          <w:rFonts w:ascii="Arial" w:eastAsia="Arial" w:hAnsi="Arial" w:cs="Arial"/>
          <w:i/>
          <w:sz w:val="24"/>
        </w:rPr>
        <w:t xml:space="preserve">A client would like a web site developed for the company with the purpose of promoting products or merchandise (costume jewellery) directly through the website. Presently, teenagers and young adults are the main customers. </w:t>
      </w:r>
      <w:r>
        <w:rPr>
          <w:rFonts w:ascii="Arial" w:eastAsia="Arial" w:hAnsi="Arial" w:cs="Arial"/>
          <w:sz w:val="24"/>
        </w:rPr>
        <w:t xml:space="preserve">They are looking to expand the business to include products for children as well as matured adults. </w:t>
      </w:r>
      <w:r>
        <w:rPr>
          <w:rFonts w:ascii="Arial" w:eastAsia="Arial" w:hAnsi="Arial" w:cs="Arial"/>
          <w:i/>
          <w:sz w:val="24"/>
        </w:rPr>
        <w:t>You are the Web Designer (WD) for InDesign Pte Ltd</w:t>
      </w:r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i/>
          <w:sz w:val="24"/>
        </w:rPr>
        <w:t xml:space="preserve">You will need to develop only the </w:t>
      </w:r>
      <w:proofErr w:type="gramStart"/>
      <w:r>
        <w:rPr>
          <w:rFonts w:ascii="Arial" w:eastAsia="Arial" w:hAnsi="Arial" w:cs="Arial"/>
          <w:i/>
          <w:sz w:val="24"/>
        </w:rPr>
        <w:t>front end</w:t>
      </w:r>
      <w:proofErr w:type="gramEnd"/>
      <w:r>
        <w:rPr>
          <w:rFonts w:ascii="Arial" w:eastAsia="Arial" w:hAnsi="Arial" w:cs="Arial"/>
          <w:i/>
          <w:sz w:val="24"/>
        </w:rPr>
        <w:t xml:space="preserve"> portion for this project. Will not be doing any online delivery e-Commerce business due to manpower constraints. The web site should have 3 pages. They </w:t>
      </w:r>
      <w:proofErr w:type="gramStart"/>
      <w:r>
        <w:rPr>
          <w:rFonts w:ascii="Arial" w:eastAsia="Arial" w:hAnsi="Arial" w:cs="Arial"/>
          <w:i/>
          <w:sz w:val="24"/>
        </w:rPr>
        <w:t>are:</w:t>
      </w:r>
      <w:proofErr w:type="gramEnd"/>
      <w:r>
        <w:rPr>
          <w:rFonts w:ascii="Arial" w:eastAsia="Arial" w:hAnsi="Arial" w:cs="Arial"/>
          <w:i/>
          <w:sz w:val="24"/>
        </w:rPr>
        <w:t xml:space="preserve"> Home page, Product page and Contact us page. All 3 webpages should have the same look and feel.  </w:t>
      </w:r>
    </w:p>
    <w:p w14:paraId="72AA3709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070E389A" w14:textId="77777777" w:rsidR="00C342FB" w:rsidRDefault="00000000">
      <w:pPr>
        <w:spacing w:after="0"/>
        <w:ind w:left="55" w:hanging="10"/>
      </w:pPr>
      <w:r>
        <w:rPr>
          <w:rFonts w:ascii="Arial" w:eastAsia="Arial" w:hAnsi="Arial" w:cs="Arial"/>
          <w:b/>
          <w:i/>
          <w:sz w:val="24"/>
        </w:rPr>
        <w:t xml:space="preserve">Project requirements: </w:t>
      </w:r>
    </w:p>
    <w:p w14:paraId="479E27D0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196A356D" w14:textId="77777777" w:rsidR="00C342FB" w:rsidRDefault="00000000">
      <w:pPr>
        <w:spacing w:after="5" w:line="250" w:lineRule="auto"/>
        <w:ind w:left="55" w:hanging="10"/>
      </w:pPr>
      <w:r>
        <w:rPr>
          <w:rFonts w:ascii="Arial" w:eastAsia="Arial" w:hAnsi="Arial" w:cs="Arial"/>
          <w:i/>
          <w:sz w:val="24"/>
        </w:rPr>
        <w:t xml:space="preserve">Coding used: HTML and CSS </w:t>
      </w:r>
    </w:p>
    <w:p w14:paraId="1A90486D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2C374F6C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60EEA332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3DF7A183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5FFBEB17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5E76BCA7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0C3030B5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2FC941A8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lastRenderedPageBreak/>
        <w:t xml:space="preserve"> </w:t>
      </w:r>
    </w:p>
    <w:p w14:paraId="56E8A2D2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35BB357F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 </w:t>
      </w:r>
    </w:p>
    <w:p w14:paraId="6A000F7E" w14:textId="77777777" w:rsidR="00C342FB" w:rsidRDefault="00000000">
      <w:pPr>
        <w:spacing w:after="0"/>
        <w:ind w:left="55" w:hanging="10"/>
      </w:pPr>
      <w:r>
        <w:rPr>
          <w:rFonts w:ascii="Arial" w:eastAsia="Arial" w:hAnsi="Arial" w:cs="Arial"/>
          <w:b/>
          <w:i/>
          <w:sz w:val="24"/>
        </w:rPr>
        <w:t>Front end development</w:t>
      </w:r>
      <w:r>
        <w:rPr>
          <w:rFonts w:ascii="Arial" w:eastAsia="Arial" w:hAnsi="Arial" w:cs="Arial"/>
          <w:i/>
          <w:sz w:val="24"/>
        </w:rPr>
        <w:t xml:space="preserve">: </w:t>
      </w:r>
    </w:p>
    <w:p w14:paraId="1F5F441F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24C50998" w14:textId="77777777" w:rsidR="00C342FB" w:rsidRDefault="00000000">
      <w:pPr>
        <w:spacing w:after="5" w:line="250" w:lineRule="auto"/>
        <w:ind w:left="55" w:hanging="10"/>
      </w:pPr>
      <w:r>
        <w:rPr>
          <w:rFonts w:ascii="Arial" w:eastAsia="Arial" w:hAnsi="Arial" w:cs="Arial"/>
          <w:i/>
          <w:sz w:val="24"/>
        </w:rPr>
        <w:t xml:space="preserve">a) </w:t>
      </w:r>
      <w:proofErr w:type="gramStart"/>
      <w:r>
        <w:rPr>
          <w:rFonts w:ascii="Arial" w:eastAsia="Arial" w:hAnsi="Arial" w:cs="Arial"/>
          <w:i/>
          <w:sz w:val="24"/>
        </w:rPr>
        <w:t>Home</w:t>
      </w:r>
      <w:proofErr w:type="gramEnd"/>
      <w:r>
        <w:rPr>
          <w:rFonts w:ascii="Arial" w:eastAsia="Arial" w:hAnsi="Arial" w:cs="Arial"/>
          <w:i/>
          <w:sz w:val="24"/>
        </w:rPr>
        <w:t xml:space="preserve"> page:  </w:t>
      </w:r>
    </w:p>
    <w:p w14:paraId="360DC5C4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tbl>
      <w:tblPr>
        <w:tblStyle w:val="TableGrid"/>
        <w:tblW w:w="9950" w:type="dxa"/>
        <w:tblInd w:w="-2100" w:type="dxa"/>
        <w:tblLook w:val="04A0" w:firstRow="1" w:lastRow="0" w:firstColumn="1" w:lastColumn="0" w:noHBand="0" w:noVBand="1"/>
      </w:tblPr>
      <w:tblGrid>
        <w:gridCol w:w="2100"/>
        <w:gridCol w:w="7850"/>
      </w:tblGrid>
      <w:tr w:rsidR="00C342FB" w14:paraId="47F519E3" w14:textId="77777777">
        <w:trPr>
          <w:trHeight w:val="36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B6DC" w14:textId="77777777" w:rsidR="00C342FB" w:rsidRDefault="00000000">
            <w:pPr>
              <w:spacing w:after="142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Module Code </w:t>
            </w:r>
          </w:p>
          <w:p w14:paraId="513BFAC6" w14:textId="77777777" w:rsidR="00C342FB" w:rsidRDefault="00000000">
            <w:pPr>
              <w:spacing w:after="1775"/>
            </w:pPr>
            <w:r>
              <w:rPr>
                <w:rFonts w:ascii="Arial" w:eastAsia="Arial" w:hAnsi="Arial" w:cs="Arial"/>
                <w:color w:val="FFFFFF"/>
                <w:sz w:val="21"/>
              </w:rPr>
              <w:t>IT43004FP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05106A81" w14:textId="77777777" w:rsidR="00C342FB" w:rsidRDefault="00000000">
            <w:pPr>
              <w:spacing w:after="131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Duration </w:t>
            </w:r>
          </w:p>
          <w:p w14:paraId="61D291E8" w14:textId="77777777" w:rsidR="00C342FB" w:rsidRDefault="00000000">
            <w:r>
              <w:rPr>
                <w:rFonts w:ascii="Arial" w:eastAsia="Arial" w:hAnsi="Arial" w:cs="Arial"/>
                <w:color w:val="FFFFFF"/>
                <w:sz w:val="21"/>
              </w:rPr>
              <w:t xml:space="preserve">3 hours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14:paraId="66345037" w14:textId="77777777" w:rsidR="00C342FB" w:rsidRDefault="00000000">
            <w:pPr>
              <w:ind w:left="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The landing page (home page) should also have the following categories displayed: </w:t>
            </w:r>
          </w:p>
          <w:p w14:paraId="7FF62D23" w14:textId="77777777" w:rsidR="00C342FB" w:rsidRDefault="00000000">
            <w:pPr>
              <w:numPr>
                <w:ilvl w:val="0"/>
                <w:numId w:val="4"/>
              </w:numPr>
              <w:spacing w:after="13"/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>Banner at the top of the pag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22E8BC8" w14:textId="77777777" w:rsidR="00C342FB" w:rsidRDefault="00000000">
            <w:pPr>
              <w:numPr>
                <w:ilvl w:val="0"/>
                <w:numId w:val="4"/>
              </w:numPr>
              <w:spacing w:after="10"/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A horizontal navigation </w:t>
            </w:r>
            <w:proofErr w:type="gramStart"/>
            <w:r>
              <w:rPr>
                <w:rFonts w:ascii="Arial" w:eastAsia="Arial" w:hAnsi="Arial" w:cs="Arial"/>
                <w:i/>
                <w:sz w:val="24"/>
              </w:rPr>
              <w:t>bar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EB53911" w14:textId="77777777" w:rsidR="00C342FB" w:rsidRDefault="00000000">
            <w:pPr>
              <w:numPr>
                <w:ilvl w:val="0"/>
                <w:numId w:val="4"/>
              </w:numPr>
              <w:spacing w:after="14"/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>Brief description of the company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95B30F8" w14:textId="77777777" w:rsidR="00C342FB" w:rsidRDefault="00000000">
            <w:pPr>
              <w:numPr>
                <w:ilvl w:val="0"/>
                <w:numId w:val="4"/>
              </w:numPr>
              <w:spacing w:after="10"/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>New arriva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</w:rPr>
              <w:t>product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A72743B" w14:textId="77777777" w:rsidR="00C342FB" w:rsidRDefault="00000000">
            <w:pPr>
              <w:numPr>
                <w:ilvl w:val="0"/>
                <w:numId w:val="4"/>
              </w:numPr>
              <w:spacing w:after="10"/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>Footer at the bottom of the pag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3E1E8FB" w14:textId="77777777" w:rsidR="00C342FB" w:rsidRDefault="00000000">
            <w:pPr>
              <w:spacing w:after="9"/>
              <w:ind w:left="3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 </w:t>
            </w:r>
          </w:p>
          <w:p w14:paraId="5CB3AE3D" w14:textId="77777777" w:rsidR="00C342FB" w:rsidRDefault="00000000">
            <w:pPr>
              <w:ind w:left="60"/>
            </w:pPr>
            <w:r>
              <w:rPr>
                <w:rFonts w:ascii="Arial" w:eastAsia="Arial" w:hAnsi="Arial" w:cs="Arial"/>
                <w:i/>
                <w:sz w:val="24"/>
              </w:rPr>
              <w:t xml:space="preserve">Require 3 navigation tabs: </w:t>
            </w:r>
          </w:p>
          <w:p w14:paraId="743037D1" w14:textId="77777777" w:rsidR="00C342FB" w:rsidRDefault="00000000">
            <w:pPr>
              <w:numPr>
                <w:ilvl w:val="0"/>
                <w:numId w:val="4"/>
              </w:numPr>
              <w:spacing w:after="20"/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>Hom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8DA4F13" w14:textId="77777777" w:rsidR="00C342FB" w:rsidRDefault="00000000">
            <w:pPr>
              <w:numPr>
                <w:ilvl w:val="0"/>
                <w:numId w:val="4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>Produc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A18795F" w14:textId="77777777" w:rsidR="00C342FB" w:rsidRDefault="00000000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Arial" w:eastAsia="Arial" w:hAnsi="Arial" w:cs="Arial"/>
                <w:i/>
                <w:sz w:val="24"/>
              </w:rPr>
              <w:t>Contac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20EEF448" w14:textId="77777777" w:rsidR="00C342FB" w:rsidRDefault="00000000">
      <w:pPr>
        <w:spacing w:after="9"/>
        <w:ind w:left="360"/>
      </w:pPr>
      <w:r>
        <w:rPr>
          <w:rFonts w:ascii="Arial" w:eastAsia="Arial" w:hAnsi="Arial" w:cs="Arial"/>
          <w:sz w:val="24"/>
        </w:rPr>
        <w:t xml:space="preserve"> </w:t>
      </w:r>
    </w:p>
    <w:p w14:paraId="0A1E2755" w14:textId="77777777" w:rsidR="00C342FB" w:rsidRDefault="00000000">
      <w:pPr>
        <w:spacing w:after="0"/>
        <w:ind w:left="55" w:hanging="10"/>
      </w:pPr>
      <w:r>
        <w:rPr>
          <w:rFonts w:ascii="Arial" w:eastAsia="Arial" w:hAnsi="Arial" w:cs="Arial"/>
          <w:b/>
          <w:i/>
          <w:sz w:val="24"/>
        </w:rPr>
        <w:t xml:space="preserve">Interfaces: </w:t>
      </w:r>
    </w:p>
    <w:p w14:paraId="41D78BB2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0516FEC3" w14:textId="77777777" w:rsidR="00C342FB" w:rsidRDefault="00000000">
      <w:pPr>
        <w:spacing w:after="5" w:line="250" w:lineRule="auto"/>
        <w:ind w:left="55" w:hanging="10"/>
      </w:pPr>
      <w:r>
        <w:rPr>
          <w:rFonts w:ascii="Arial" w:eastAsia="Arial" w:hAnsi="Arial" w:cs="Arial"/>
          <w:i/>
          <w:sz w:val="24"/>
        </w:rPr>
        <w:t xml:space="preserve">I need the web shop to interconnect with my: </w:t>
      </w:r>
    </w:p>
    <w:p w14:paraId="5E38432C" w14:textId="77777777" w:rsidR="00C342FB" w:rsidRDefault="00000000">
      <w:pPr>
        <w:numPr>
          <w:ilvl w:val="0"/>
          <w:numId w:val="1"/>
        </w:numPr>
        <w:spacing w:after="27" w:line="250" w:lineRule="auto"/>
        <w:ind w:hanging="360"/>
      </w:pPr>
      <w:r>
        <w:rPr>
          <w:rFonts w:ascii="Arial" w:eastAsia="Arial" w:hAnsi="Arial" w:cs="Arial"/>
          <w:i/>
          <w:sz w:val="24"/>
        </w:rPr>
        <w:t>Instagram</w:t>
      </w:r>
      <w:r>
        <w:rPr>
          <w:rFonts w:ascii="Arial" w:eastAsia="Arial" w:hAnsi="Arial" w:cs="Arial"/>
          <w:sz w:val="24"/>
        </w:rPr>
        <w:t xml:space="preserve"> </w:t>
      </w:r>
    </w:p>
    <w:p w14:paraId="2F75E200" w14:textId="77777777" w:rsidR="00C342FB" w:rsidRDefault="00000000">
      <w:pPr>
        <w:numPr>
          <w:ilvl w:val="0"/>
          <w:numId w:val="1"/>
        </w:numPr>
        <w:spacing w:after="28" w:line="250" w:lineRule="auto"/>
        <w:ind w:hanging="360"/>
      </w:pPr>
      <w:r>
        <w:rPr>
          <w:rFonts w:ascii="Arial" w:eastAsia="Arial" w:hAnsi="Arial" w:cs="Arial"/>
          <w:i/>
          <w:sz w:val="24"/>
        </w:rPr>
        <w:t>Facebook</w:t>
      </w:r>
      <w:r>
        <w:rPr>
          <w:rFonts w:ascii="Arial" w:eastAsia="Arial" w:hAnsi="Arial" w:cs="Arial"/>
          <w:sz w:val="24"/>
        </w:rPr>
        <w:t xml:space="preserve"> </w:t>
      </w:r>
    </w:p>
    <w:p w14:paraId="586BECDF" w14:textId="77777777" w:rsidR="00C342FB" w:rsidRDefault="00000000">
      <w:pPr>
        <w:numPr>
          <w:ilvl w:val="0"/>
          <w:numId w:val="1"/>
        </w:numPr>
        <w:spacing w:after="5" w:line="250" w:lineRule="auto"/>
        <w:ind w:hanging="360"/>
      </w:pPr>
      <w:r>
        <w:rPr>
          <w:rFonts w:ascii="Arial" w:eastAsia="Arial" w:hAnsi="Arial" w:cs="Arial"/>
          <w:i/>
          <w:sz w:val="24"/>
        </w:rPr>
        <w:t>Twitter</w:t>
      </w:r>
      <w:r>
        <w:rPr>
          <w:rFonts w:ascii="Arial" w:eastAsia="Arial" w:hAnsi="Arial" w:cs="Arial"/>
          <w:sz w:val="24"/>
        </w:rPr>
        <w:t xml:space="preserve"> </w:t>
      </w:r>
    </w:p>
    <w:p w14:paraId="3F6AFCCE" w14:textId="77777777" w:rsidR="00C342FB" w:rsidRDefault="00000000">
      <w:pPr>
        <w:spacing w:after="7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067143DB" w14:textId="77777777" w:rsidR="00C342FB" w:rsidRDefault="00000000">
      <w:pPr>
        <w:spacing w:after="5" w:line="250" w:lineRule="auto"/>
        <w:ind w:left="55" w:hanging="10"/>
      </w:pPr>
      <w:r>
        <w:rPr>
          <w:rFonts w:ascii="Arial" w:eastAsia="Arial" w:hAnsi="Arial" w:cs="Arial"/>
          <w:i/>
          <w:sz w:val="24"/>
        </w:rPr>
        <w:t xml:space="preserve">b) Product page:  </w:t>
      </w:r>
    </w:p>
    <w:p w14:paraId="4244D3F1" w14:textId="77777777" w:rsidR="00C342FB" w:rsidRDefault="00000000">
      <w:pPr>
        <w:spacing w:after="12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6583A4E8" w14:textId="77777777" w:rsidR="00C342FB" w:rsidRDefault="00000000">
      <w:pPr>
        <w:spacing w:after="21" w:line="249" w:lineRule="auto"/>
        <w:ind w:left="55" w:hanging="10"/>
      </w:pPr>
      <w:r>
        <w:rPr>
          <w:rFonts w:ascii="Arial" w:eastAsia="Arial" w:hAnsi="Arial" w:cs="Arial"/>
          <w:sz w:val="24"/>
        </w:rPr>
        <w:t xml:space="preserve">A display of the product sold in the company. Should have at least 6 </w:t>
      </w:r>
      <w:proofErr w:type="gramStart"/>
      <w:r>
        <w:rPr>
          <w:rFonts w:ascii="Arial" w:eastAsia="Arial" w:hAnsi="Arial" w:cs="Arial"/>
          <w:sz w:val="24"/>
        </w:rPr>
        <w:t>product</w:t>
      </w:r>
      <w:proofErr w:type="gramEnd"/>
      <w:r>
        <w:rPr>
          <w:rFonts w:ascii="Arial" w:eastAsia="Arial" w:hAnsi="Arial" w:cs="Arial"/>
          <w:sz w:val="24"/>
        </w:rPr>
        <w:t xml:space="preserve"> on display. The name and price of the product should be included in this page. Users will be able to navigate the other pages easily. </w:t>
      </w:r>
    </w:p>
    <w:p w14:paraId="065A48C1" w14:textId="77777777" w:rsidR="00C342FB" w:rsidRDefault="00000000">
      <w:pPr>
        <w:spacing w:after="7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50A5B9E0" w14:textId="77777777" w:rsidR="00C342FB" w:rsidRDefault="00000000">
      <w:pPr>
        <w:spacing w:after="21" w:line="249" w:lineRule="auto"/>
        <w:ind w:left="55" w:hanging="10"/>
      </w:pPr>
      <w:r>
        <w:rPr>
          <w:rFonts w:ascii="Arial" w:eastAsia="Arial" w:hAnsi="Arial" w:cs="Arial"/>
          <w:sz w:val="24"/>
        </w:rPr>
        <w:t xml:space="preserve">c) Contact us page: </w:t>
      </w:r>
    </w:p>
    <w:p w14:paraId="00D8B533" w14:textId="77777777" w:rsidR="00C342FB" w:rsidRDefault="00000000">
      <w:pPr>
        <w:spacing w:after="9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14AC0B72" w14:textId="77777777" w:rsidR="00C342FB" w:rsidRDefault="00000000">
      <w:pPr>
        <w:spacing w:after="21" w:line="249" w:lineRule="auto"/>
        <w:ind w:left="55" w:hanging="10"/>
      </w:pPr>
      <w:r>
        <w:rPr>
          <w:rFonts w:ascii="Arial" w:eastAsia="Arial" w:hAnsi="Arial" w:cs="Arial"/>
          <w:sz w:val="24"/>
        </w:rPr>
        <w:t xml:space="preserve">A location map of the company, as well as the address and contact details of the company is to be shown here. </w:t>
      </w:r>
    </w:p>
    <w:p w14:paraId="273FC472" w14:textId="77777777" w:rsidR="00C342FB" w:rsidRDefault="00000000">
      <w:pPr>
        <w:spacing w:after="21" w:line="249" w:lineRule="auto"/>
        <w:ind w:left="55" w:right="644" w:hanging="10"/>
      </w:pPr>
      <w:r>
        <w:rPr>
          <w:rFonts w:ascii="Arial" w:eastAsia="Arial" w:hAnsi="Arial" w:cs="Arial"/>
          <w:sz w:val="24"/>
        </w:rPr>
        <w:t xml:space="preserve">Users will be able to navigate to the </w:t>
      </w:r>
      <w:proofErr w:type="gramStart"/>
      <w:r>
        <w:rPr>
          <w:rFonts w:ascii="Arial" w:eastAsia="Arial" w:hAnsi="Arial" w:cs="Arial"/>
          <w:sz w:val="24"/>
        </w:rPr>
        <w:t>Home</w:t>
      </w:r>
      <w:proofErr w:type="gramEnd"/>
      <w:r>
        <w:rPr>
          <w:rFonts w:ascii="Arial" w:eastAsia="Arial" w:hAnsi="Arial" w:cs="Arial"/>
          <w:sz w:val="24"/>
        </w:rPr>
        <w:t xml:space="preserve"> page or other pages easily. A contact form will be available for users to provide their feedback. </w:t>
      </w:r>
    </w:p>
    <w:p w14:paraId="546018F3" w14:textId="77777777" w:rsidR="00C342FB" w:rsidRDefault="00000000">
      <w:pPr>
        <w:spacing w:after="7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05AA0812" w14:textId="77777777" w:rsidR="00C342FB" w:rsidRDefault="00000000">
      <w:pPr>
        <w:spacing w:after="9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670457FA" w14:textId="77777777" w:rsidR="00C342FB" w:rsidRDefault="00000000">
      <w:pPr>
        <w:spacing w:after="3"/>
        <w:ind w:left="55" w:hanging="10"/>
      </w:pPr>
      <w:r>
        <w:rPr>
          <w:rFonts w:ascii="Arial" w:eastAsia="Arial" w:hAnsi="Arial" w:cs="Arial"/>
          <w:b/>
          <w:sz w:val="24"/>
        </w:rPr>
        <w:lastRenderedPageBreak/>
        <w:t>The coding requirements are as follows</w:t>
      </w:r>
      <w:r>
        <w:rPr>
          <w:rFonts w:ascii="Arial" w:eastAsia="Arial" w:hAnsi="Arial" w:cs="Arial"/>
          <w:sz w:val="24"/>
        </w:rPr>
        <w:t xml:space="preserve">: </w:t>
      </w:r>
    </w:p>
    <w:p w14:paraId="2CB00FED" w14:textId="77777777" w:rsidR="00C342FB" w:rsidRDefault="00000000">
      <w:pPr>
        <w:spacing w:after="7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795FC578" w14:textId="77777777" w:rsidR="00C342FB" w:rsidRDefault="00000000">
      <w:pPr>
        <w:numPr>
          <w:ilvl w:val="0"/>
          <w:numId w:val="2"/>
        </w:numPr>
        <w:spacing w:after="6" w:line="252" w:lineRule="auto"/>
        <w:ind w:hanging="360"/>
      </w:pPr>
      <w:r>
        <w:rPr>
          <w:rFonts w:ascii="Arial" w:eastAsia="Arial" w:hAnsi="Arial" w:cs="Arial"/>
        </w:rPr>
        <w:t xml:space="preserve">Create a prototype using Visual Studio Code or any other software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Use HTML </w:t>
      </w:r>
      <w:proofErr w:type="gramStart"/>
      <w:r>
        <w:rPr>
          <w:rFonts w:ascii="Arial" w:eastAsia="Arial" w:hAnsi="Arial" w:cs="Arial"/>
        </w:rPr>
        <w:t>codes</w:t>
      </w:r>
      <w:proofErr w:type="gramEnd"/>
      <w:r>
        <w:rPr>
          <w:rFonts w:ascii="Arial" w:eastAsia="Arial" w:hAnsi="Arial" w:cs="Arial"/>
        </w:rPr>
        <w:t xml:space="preserve"> </w:t>
      </w:r>
    </w:p>
    <w:p w14:paraId="6A278CA5" w14:textId="77777777" w:rsidR="00C342FB" w:rsidRDefault="00000000">
      <w:pPr>
        <w:numPr>
          <w:ilvl w:val="0"/>
          <w:numId w:val="2"/>
        </w:numPr>
        <w:spacing w:after="6" w:line="252" w:lineRule="auto"/>
        <w:ind w:hanging="360"/>
      </w:pPr>
      <w:r>
        <w:rPr>
          <w:rFonts w:ascii="Arial" w:eastAsia="Arial" w:hAnsi="Arial" w:cs="Arial"/>
        </w:rPr>
        <w:t xml:space="preserve">Use CSS for your presentation (background images, all aspects of fonts, </w:t>
      </w:r>
      <w:proofErr w:type="gramStart"/>
      <w:r>
        <w:rPr>
          <w:rFonts w:ascii="Arial" w:eastAsia="Arial" w:hAnsi="Arial" w:cs="Arial"/>
        </w:rPr>
        <w:t>colours</w:t>
      </w:r>
      <w:proofErr w:type="gramEnd"/>
      <w:r>
        <w:rPr>
          <w:rFonts w:ascii="Arial" w:eastAsia="Arial" w:hAnsi="Arial" w:cs="Arial"/>
        </w:rPr>
        <w:t xml:space="preserve"> and layout) </w:t>
      </w:r>
    </w:p>
    <w:p w14:paraId="0A4B801E" w14:textId="77777777" w:rsidR="00C342FB" w:rsidRDefault="00000000">
      <w:pPr>
        <w:numPr>
          <w:ilvl w:val="0"/>
          <w:numId w:val="2"/>
        </w:numPr>
        <w:spacing w:after="6" w:line="252" w:lineRule="auto"/>
        <w:ind w:hanging="360"/>
      </w:pPr>
      <w:r>
        <w:rPr>
          <w:rFonts w:ascii="Arial" w:eastAsia="Arial" w:hAnsi="Arial" w:cs="Arial"/>
        </w:rPr>
        <w:t xml:space="preserve">Include a site </w:t>
      </w:r>
      <w:proofErr w:type="gramStart"/>
      <w:r>
        <w:rPr>
          <w:rFonts w:ascii="Arial" w:eastAsia="Arial" w:hAnsi="Arial" w:cs="Arial"/>
        </w:rPr>
        <w:t>navigation</w:t>
      </w:r>
      <w:proofErr w:type="gramEnd"/>
      <w:r>
        <w:rPr>
          <w:rFonts w:ascii="Arial" w:eastAsia="Arial" w:hAnsi="Arial" w:cs="Arial"/>
        </w:rPr>
        <w:t xml:space="preserve">  </w:t>
      </w:r>
    </w:p>
    <w:p w14:paraId="0D7EC123" w14:textId="77777777" w:rsidR="00C342FB" w:rsidRDefault="00000000">
      <w:pPr>
        <w:numPr>
          <w:ilvl w:val="0"/>
          <w:numId w:val="2"/>
        </w:numPr>
        <w:spacing w:after="6" w:line="252" w:lineRule="auto"/>
        <w:ind w:hanging="360"/>
      </w:pPr>
      <w:r>
        <w:rPr>
          <w:rFonts w:ascii="Arial" w:eastAsia="Arial" w:hAnsi="Arial" w:cs="Arial"/>
        </w:rPr>
        <w:t xml:space="preserve">Insert a simple contact form styled appropriate for the </w:t>
      </w:r>
      <w:proofErr w:type="gramStart"/>
      <w:r>
        <w:rPr>
          <w:rFonts w:ascii="Arial" w:eastAsia="Arial" w:hAnsi="Arial" w:cs="Arial"/>
        </w:rPr>
        <w:t>site</w:t>
      </w:r>
      <w:proofErr w:type="gramEnd"/>
      <w:r>
        <w:rPr>
          <w:rFonts w:ascii="Arial" w:eastAsia="Arial" w:hAnsi="Arial" w:cs="Arial"/>
        </w:rPr>
        <w:t xml:space="preserve"> </w:t>
      </w:r>
    </w:p>
    <w:p w14:paraId="52C42512" w14:textId="77777777" w:rsidR="00C342FB" w:rsidRDefault="00000000">
      <w:pPr>
        <w:numPr>
          <w:ilvl w:val="0"/>
          <w:numId w:val="2"/>
        </w:numPr>
        <w:spacing w:after="0"/>
        <w:ind w:hanging="360"/>
      </w:pPr>
      <w:r>
        <w:rPr>
          <w:rFonts w:ascii="Arial" w:eastAsia="Arial" w:hAnsi="Arial" w:cs="Arial"/>
        </w:rPr>
        <w:t xml:space="preserve">If possible, use table to display tabular data such as product list or </w:t>
      </w:r>
      <w:proofErr w:type="gramStart"/>
      <w:r>
        <w:rPr>
          <w:rFonts w:ascii="Arial" w:eastAsia="Arial" w:hAnsi="Arial" w:cs="Arial"/>
        </w:rPr>
        <w:t>price</w:t>
      </w:r>
      <w:proofErr w:type="gramEnd"/>
      <w:r>
        <w:rPr>
          <w:rFonts w:ascii="Arial" w:eastAsia="Arial" w:hAnsi="Arial" w:cs="Arial"/>
        </w:rPr>
        <w:t xml:space="preserve">  </w:t>
      </w:r>
    </w:p>
    <w:p w14:paraId="49CEF6B6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805" w:type="dxa"/>
        <w:tblInd w:w="-2100" w:type="dxa"/>
        <w:tblLook w:val="04A0" w:firstRow="1" w:lastRow="0" w:firstColumn="1" w:lastColumn="0" w:noHBand="0" w:noVBand="1"/>
      </w:tblPr>
      <w:tblGrid>
        <w:gridCol w:w="2160"/>
        <w:gridCol w:w="7645"/>
      </w:tblGrid>
      <w:tr w:rsidR="00C342FB" w14:paraId="371BED6D" w14:textId="77777777">
        <w:trPr>
          <w:trHeight w:val="313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3DB6F6C" w14:textId="77777777" w:rsidR="00C342FB" w:rsidRDefault="00000000">
            <w:pPr>
              <w:spacing w:after="142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Module Code </w:t>
            </w:r>
          </w:p>
          <w:p w14:paraId="344E4AC4" w14:textId="77777777" w:rsidR="00C342FB" w:rsidRDefault="00000000">
            <w:pPr>
              <w:spacing w:after="1775"/>
            </w:pPr>
            <w:r>
              <w:rPr>
                <w:rFonts w:ascii="Arial" w:eastAsia="Arial" w:hAnsi="Arial" w:cs="Arial"/>
                <w:color w:val="FFFFFF"/>
                <w:sz w:val="21"/>
              </w:rPr>
              <w:t>IT43004FP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3A971473" w14:textId="77777777" w:rsidR="00C342FB" w:rsidRDefault="00000000">
            <w:pPr>
              <w:spacing w:after="131"/>
            </w:pPr>
            <w:r>
              <w:rPr>
                <w:rFonts w:ascii="Arial" w:eastAsia="Arial" w:hAnsi="Arial" w:cs="Arial"/>
                <w:b/>
                <w:color w:val="FFFFFF"/>
                <w:sz w:val="21"/>
              </w:rPr>
              <w:t xml:space="preserve">Duration </w:t>
            </w:r>
          </w:p>
          <w:p w14:paraId="50F8520C" w14:textId="77777777" w:rsidR="00C342FB" w:rsidRDefault="00000000">
            <w:r>
              <w:rPr>
                <w:rFonts w:ascii="Arial" w:eastAsia="Arial" w:hAnsi="Arial" w:cs="Arial"/>
                <w:color w:val="FFFFFF"/>
                <w:sz w:val="21"/>
              </w:rPr>
              <w:t xml:space="preserve">3 hours 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61708121" w14:textId="77777777" w:rsidR="00C342FB" w:rsidRDefault="00000000">
            <w:pPr>
              <w:spacing w:after="29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416C8F9" w14:textId="591C4A48" w:rsidR="00C342FB" w:rsidRDefault="00000000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You are to draw the wireframe for this website based on the user’s requirements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D5A8D1D" w14:textId="05E46D07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273750B4" w14:textId="101FD4D9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303538F0" w14:textId="04D61A32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24B79CD3" w14:textId="33080805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56287897" w14:textId="69A70B59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486B5502" w14:textId="58A91B58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6A8AF534" w14:textId="6FEDBDDB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0E995EF7" w14:textId="2CDCEC7E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3269718B" w14:textId="1235BE2F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32CDDF00" w14:textId="1EF0D93F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18CAFBFD" w14:textId="3E31D1EE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184F7A12" w14:textId="3C0AB984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027BC08B" w14:textId="609641D3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7F6837BB" w14:textId="5C2F1058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1492F349" w14:textId="648BFFE6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69E50639" w14:textId="122CB996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58D87327" w14:textId="02C679D6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133CB1FB" w14:textId="1A84963F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6B84B1DF" w14:textId="5CA8A0AF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4C295056" w14:textId="67FBC942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4164D6E6" w14:textId="5494FAF0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726BAAAB" w14:textId="277F4807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58FAE937" w14:textId="2CD1D76C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0942080E" w14:textId="453BAEF1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1DB333B0" w14:textId="7ED29C22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70BCC334" w14:textId="14998FAA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62292447" w14:textId="5F61A87C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40897E14" w14:textId="75B6A7B8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7B4D319B" w14:textId="5B74F993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31975664" w14:textId="15DA19F1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6B21DD55" w14:textId="0D34FB38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44965834" w14:textId="56C299F5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02992865" w14:textId="48AF5CBE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</w:p>
          <w:p w14:paraId="538473EC" w14:textId="358A0403" w:rsidR="0045750A" w:rsidRDefault="0045750A">
            <w:pPr>
              <w:spacing w:after="14" w:line="238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Homepage</w:t>
            </w:r>
          </w:p>
          <w:p w14:paraId="1A7EA9CE" w14:textId="5918539D" w:rsidR="0045750A" w:rsidRDefault="0045750A">
            <w:pPr>
              <w:spacing w:after="14" w:line="238" w:lineRule="auto"/>
            </w:pPr>
            <w:r w:rsidRPr="0045750A">
              <w:drawing>
                <wp:inline distT="0" distB="0" distL="0" distR="0" wp14:anchorId="154C8BA0" wp14:editId="34952795">
                  <wp:extent cx="3606985" cy="62677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985" cy="626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8C734" w14:textId="0AC8B5B1" w:rsidR="00C342FB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0EF0F88" w14:textId="7E33B223" w:rsidR="0045750A" w:rsidRDefault="0045750A"/>
          <w:p w14:paraId="2045F1D6" w14:textId="365B61CE" w:rsidR="0045750A" w:rsidRDefault="0045750A"/>
          <w:p w14:paraId="6AC3E51D" w14:textId="78397C19" w:rsidR="0045750A" w:rsidRDefault="0045750A"/>
          <w:p w14:paraId="0E89B402" w14:textId="53CB6F97" w:rsidR="0045750A" w:rsidRDefault="0045750A"/>
          <w:p w14:paraId="3E84DCE8" w14:textId="74158CFB" w:rsidR="0045750A" w:rsidRDefault="0045750A">
            <w:r>
              <w:lastRenderedPageBreak/>
              <w:t>Products Page</w:t>
            </w:r>
          </w:p>
          <w:p w14:paraId="79CE7DF4" w14:textId="30CF9809" w:rsidR="0045750A" w:rsidRDefault="0045750A">
            <w:r w:rsidRPr="0045750A">
              <w:drawing>
                <wp:inline distT="0" distB="0" distL="0" distR="0" wp14:anchorId="2BD56BCB" wp14:editId="35950438">
                  <wp:extent cx="2140060" cy="67694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60" cy="676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853E2" w14:textId="0586CAF0" w:rsidR="0045750A" w:rsidRDefault="0045750A"/>
          <w:p w14:paraId="1F2417C1" w14:textId="46B0144A" w:rsidR="0045750A" w:rsidRDefault="0045750A"/>
          <w:p w14:paraId="6C07382B" w14:textId="6C02A8ED" w:rsidR="0045750A" w:rsidRDefault="0045750A"/>
          <w:p w14:paraId="3D178E19" w14:textId="4BB3349D" w:rsidR="0045750A" w:rsidRDefault="0045750A"/>
          <w:p w14:paraId="34F65B94" w14:textId="6A240FDC" w:rsidR="0045750A" w:rsidRDefault="0045750A"/>
          <w:p w14:paraId="048155A0" w14:textId="7E50E0B7" w:rsidR="0045750A" w:rsidRDefault="0045750A">
            <w:r>
              <w:lastRenderedPageBreak/>
              <w:t>Contact Us</w:t>
            </w:r>
          </w:p>
          <w:p w14:paraId="7FC9C616" w14:textId="4807AF9F" w:rsidR="0045750A" w:rsidRDefault="0045750A">
            <w:r w:rsidRPr="0045750A">
              <w:drawing>
                <wp:inline distT="0" distB="0" distL="0" distR="0" wp14:anchorId="69E937C2" wp14:editId="65BD9BC5">
                  <wp:extent cx="2978150" cy="4213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69" cy="421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F126C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2C228EBB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44CA5913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21C81023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131FC737" w14:textId="77777777" w:rsidR="00C342FB" w:rsidRDefault="00000000">
            <w:pPr>
              <w:ind w:left="78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2A3ACF" w14:textId="77777777" w:rsidR="00C342FB" w:rsidRDefault="00000000">
            <w:pPr>
              <w:ind w:left="719"/>
              <w:jc w:val="center"/>
            </w:pPr>
            <w:r>
              <w:rPr>
                <w:rFonts w:ascii="Arial" w:eastAsia="Arial" w:hAnsi="Arial" w:cs="Arial"/>
              </w:rPr>
              <w:t xml:space="preserve">- End </w:t>
            </w:r>
          </w:p>
          <w:p w14:paraId="001EE906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  <w:p w14:paraId="3CDE4C25" w14:textId="77777777" w:rsidR="00C342FB" w:rsidRDefault="00000000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570497C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7FC0008C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03E1E749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0C7288B4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sz w:val="24"/>
        </w:rPr>
        <w:t xml:space="preserve"> </w:t>
      </w:r>
    </w:p>
    <w:p w14:paraId="20F3292D" w14:textId="2972BD0A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Submitted by: Name: </w:t>
      </w:r>
      <w:r w:rsidR="001D4541">
        <w:rPr>
          <w:rFonts w:ascii="Arial" w:eastAsia="Arial" w:hAnsi="Arial" w:cs="Arial"/>
          <w:u w:val="single" w:color="000000"/>
        </w:rPr>
        <w:t>Chan Jia Xi Joshua</w:t>
      </w:r>
      <w:r>
        <w:rPr>
          <w:rFonts w:ascii="Arial" w:eastAsia="Arial" w:hAnsi="Arial" w:cs="Arial"/>
        </w:rPr>
        <w:t xml:space="preserve"> </w:t>
      </w:r>
    </w:p>
    <w:p w14:paraId="2B7F5746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                        </w:t>
      </w:r>
    </w:p>
    <w:p w14:paraId="4F43ED8C" w14:textId="42412853" w:rsidR="00C342FB" w:rsidRDefault="00000000">
      <w:pPr>
        <w:spacing w:after="6" w:line="252" w:lineRule="auto"/>
        <w:ind w:left="70" w:hanging="10"/>
      </w:pPr>
      <w:r>
        <w:rPr>
          <w:rFonts w:ascii="Arial" w:eastAsia="Arial" w:hAnsi="Arial" w:cs="Arial"/>
        </w:rPr>
        <w:t xml:space="preserve">                       Class:  </w:t>
      </w:r>
      <w:r w:rsidR="001D4541">
        <w:rPr>
          <w:rFonts w:ascii="Arial" w:eastAsia="Arial" w:hAnsi="Arial" w:cs="Arial"/>
        </w:rPr>
        <w:t>CC2201F</w:t>
      </w:r>
    </w:p>
    <w:p w14:paraId="7BFCFAE2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 </w:t>
      </w:r>
    </w:p>
    <w:p w14:paraId="3331A6F0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 </w:t>
      </w:r>
    </w:p>
    <w:p w14:paraId="12DE2254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 </w:t>
      </w:r>
    </w:p>
    <w:p w14:paraId="6ED79B86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 </w:t>
      </w:r>
    </w:p>
    <w:p w14:paraId="6076478F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t xml:space="preserve"> </w:t>
      </w:r>
    </w:p>
    <w:p w14:paraId="34A417BC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</w:rPr>
        <w:lastRenderedPageBreak/>
        <w:t xml:space="preserve"> </w:t>
      </w:r>
    </w:p>
    <w:p w14:paraId="162F5886" w14:textId="77777777" w:rsidR="00C342FB" w:rsidRDefault="00000000">
      <w:pPr>
        <w:spacing w:after="0"/>
        <w:ind w:left="60"/>
      </w:pPr>
      <w:r>
        <w:rPr>
          <w:rFonts w:ascii="Arial" w:eastAsia="Arial" w:hAnsi="Arial" w:cs="Arial"/>
          <w:b/>
        </w:rPr>
        <w:t xml:space="preserve"> </w:t>
      </w:r>
    </w:p>
    <w:sectPr w:rsidR="00C34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788" w:right="884" w:bottom="1539" w:left="2633" w:header="35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A58E" w14:textId="77777777" w:rsidR="003F107E" w:rsidRDefault="003F107E">
      <w:pPr>
        <w:spacing w:after="0" w:line="240" w:lineRule="auto"/>
      </w:pPr>
      <w:r>
        <w:separator/>
      </w:r>
    </w:p>
  </w:endnote>
  <w:endnote w:type="continuationSeparator" w:id="0">
    <w:p w14:paraId="405ABAA3" w14:textId="77777777" w:rsidR="003F107E" w:rsidRDefault="003F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F4E4" w14:textId="77777777" w:rsidR="00C342FB" w:rsidRDefault="00000000">
    <w:pPr>
      <w:spacing w:after="2"/>
      <w:ind w:left="60"/>
    </w:pPr>
    <w:r>
      <w:rPr>
        <w:rFonts w:ascii="Arial" w:eastAsia="Arial" w:hAnsi="Arial" w:cs="Arial"/>
        <w:i/>
        <w:color w:val="3B3838"/>
        <w:sz w:val="16"/>
      </w:rPr>
      <w:t xml:space="preserve"> </w:t>
    </w:r>
  </w:p>
  <w:p w14:paraId="4FF58886" w14:textId="77777777" w:rsidR="00C342FB" w:rsidRDefault="00000000">
    <w:pPr>
      <w:tabs>
        <w:tab w:val="center" w:pos="-1642"/>
        <w:tab w:val="center" w:pos="1921"/>
        <w:tab w:val="right" w:pos="8733"/>
      </w:tabs>
      <w:spacing w:after="0"/>
      <w:ind w:left="-1925" w:right="-344"/>
    </w:pPr>
    <w:r>
      <w:rPr>
        <w:rFonts w:ascii="Arial" w:eastAsia="Arial" w:hAnsi="Arial" w:cs="Arial"/>
        <w:i/>
        <w:color w:val="3B3838"/>
        <w:sz w:val="16"/>
      </w:rPr>
      <w:t xml:space="preserve"> </w:t>
    </w:r>
    <w:r>
      <w:rPr>
        <w:rFonts w:ascii="Arial" w:eastAsia="Arial" w:hAnsi="Arial" w:cs="Arial"/>
        <w:i/>
        <w:color w:val="3B3838"/>
        <w:sz w:val="16"/>
      </w:rPr>
      <w:tab/>
      <w:t xml:space="preserve"> </w:t>
    </w:r>
    <w:r>
      <w:rPr>
        <w:rFonts w:ascii="Arial" w:eastAsia="Arial" w:hAnsi="Arial" w:cs="Arial"/>
        <w:i/>
        <w:color w:val="3B3838"/>
        <w:sz w:val="16"/>
      </w:rPr>
      <w:tab/>
      <w:t xml:space="preserve"> </w:t>
    </w:r>
    <w:r>
      <w:rPr>
        <w:rFonts w:ascii="Arial" w:eastAsia="Arial" w:hAnsi="Arial" w:cs="Arial"/>
        <w:i/>
        <w:color w:val="3B3838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19835147" w14:textId="77777777" w:rsidR="00C342FB" w:rsidRDefault="00000000">
    <w:pPr>
      <w:tabs>
        <w:tab w:val="center" w:pos="60"/>
      </w:tabs>
      <w:spacing w:after="72"/>
      <w:ind w:left="-2451"/>
    </w:pPr>
    <w:r>
      <w:rPr>
        <w:rFonts w:ascii="Arial" w:eastAsia="Arial" w:hAnsi="Arial" w:cs="Arial"/>
        <w:i/>
        <w:color w:val="FFFFFF"/>
        <w:sz w:val="16"/>
      </w:rPr>
      <w:t xml:space="preserve">Copyright © ITE 2021 </w:t>
    </w:r>
    <w:r>
      <w:rPr>
        <w:rFonts w:ascii="Arial" w:eastAsia="Arial" w:hAnsi="Arial" w:cs="Arial"/>
        <w:i/>
        <w:color w:val="FFFFFF"/>
        <w:sz w:val="16"/>
      </w:rPr>
      <w:tab/>
    </w:r>
    <w:r>
      <w:rPr>
        <w:rFonts w:ascii="Arial" w:eastAsia="Arial" w:hAnsi="Arial" w:cs="Arial"/>
        <w:i/>
        <w:color w:val="3B3838"/>
        <w:sz w:val="16"/>
      </w:rPr>
      <w:t xml:space="preserve"> </w:t>
    </w:r>
  </w:p>
  <w:p w14:paraId="5DD1C70A" w14:textId="77777777" w:rsidR="00C342FB" w:rsidRDefault="00000000">
    <w:pPr>
      <w:spacing w:after="0"/>
      <w:ind w:left="-706"/>
    </w:pPr>
    <w:r>
      <w:rPr>
        <w:rFonts w:ascii="Times New Roman" w:eastAsia="Times New Roman" w:hAnsi="Times New Roman" w:cs="Times New Roman"/>
        <w:color w:val="FFFFFF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E602" w14:textId="77777777" w:rsidR="00C342FB" w:rsidRDefault="00000000">
    <w:pPr>
      <w:spacing w:after="2"/>
      <w:ind w:left="60"/>
    </w:pPr>
    <w:r>
      <w:rPr>
        <w:rFonts w:ascii="Arial" w:eastAsia="Arial" w:hAnsi="Arial" w:cs="Arial"/>
        <w:i/>
        <w:color w:val="3B3838"/>
        <w:sz w:val="16"/>
      </w:rPr>
      <w:t xml:space="preserve"> </w:t>
    </w:r>
  </w:p>
  <w:p w14:paraId="07829074" w14:textId="77777777" w:rsidR="00C342FB" w:rsidRDefault="00000000">
    <w:pPr>
      <w:tabs>
        <w:tab w:val="center" w:pos="-1642"/>
        <w:tab w:val="center" w:pos="1921"/>
        <w:tab w:val="right" w:pos="8733"/>
      </w:tabs>
      <w:spacing w:after="0"/>
      <w:ind w:left="-1925" w:right="-344"/>
    </w:pPr>
    <w:r>
      <w:rPr>
        <w:rFonts w:ascii="Arial" w:eastAsia="Arial" w:hAnsi="Arial" w:cs="Arial"/>
        <w:i/>
        <w:color w:val="3B3838"/>
        <w:sz w:val="16"/>
      </w:rPr>
      <w:t xml:space="preserve"> </w:t>
    </w:r>
    <w:r>
      <w:rPr>
        <w:rFonts w:ascii="Arial" w:eastAsia="Arial" w:hAnsi="Arial" w:cs="Arial"/>
        <w:i/>
        <w:color w:val="3B3838"/>
        <w:sz w:val="16"/>
      </w:rPr>
      <w:tab/>
      <w:t xml:space="preserve"> </w:t>
    </w:r>
    <w:r>
      <w:rPr>
        <w:rFonts w:ascii="Arial" w:eastAsia="Arial" w:hAnsi="Arial" w:cs="Arial"/>
        <w:i/>
        <w:color w:val="3B3838"/>
        <w:sz w:val="16"/>
      </w:rPr>
      <w:tab/>
      <w:t xml:space="preserve"> </w:t>
    </w:r>
    <w:r>
      <w:rPr>
        <w:rFonts w:ascii="Arial" w:eastAsia="Arial" w:hAnsi="Arial" w:cs="Arial"/>
        <w:i/>
        <w:color w:val="3B3838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6EC6EAF" w14:textId="77777777" w:rsidR="00C342FB" w:rsidRDefault="00000000">
    <w:pPr>
      <w:tabs>
        <w:tab w:val="center" w:pos="60"/>
      </w:tabs>
      <w:spacing w:after="72"/>
      <w:ind w:left="-2451"/>
    </w:pPr>
    <w:r>
      <w:rPr>
        <w:rFonts w:ascii="Arial" w:eastAsia="Arial" w:hAnsi="Arial" w:cs="Arial"/>
        <w:i/>
        <w:color w:val="FFFFFF"/>
        <w:sz w:val="16"/>
      </w:rPr>
      <w:t xml:space="preserve">Copyright © ITE 2021 </w:t>
    </w:r>
    <w:r>
      <w:rPr>
        <w:rFonts w:ascii="Arial" w:eastAsia="Arial" w:hAnsi="Arial" w:cs="Arial"/>
        <w:i/>
        <w:color w:val="FFFFFF"/>
        <w:sz w:val="16"/>
      </w:rPr>
      <w:tab/>
    </w:r>
    <w:r>
      <w:rPr>
        <w:rFonts w:ascii="Arial" w:eastAsia="Arial" w:hAnsi="Arial" w:cs="Arial"/>
        <w:i/>
        <w:color w:val="3B3838"/>
        <w:sz w:val="16"/>
      </w:rPr>
      <w:t xml:space="preserve"> </w:t>
    </w:r>
  </w:p>
  <w:p w14:paraId="275F006C" w14:textId="77777777" w:rsidR="00C342FB" w:rsidRDefault="00000000">
    <w:pPr>
      <w:spacing w:after="0"/>
      <w:ind w:left="-706"/>
    </w:pPr>
    <w:r>
      <w:rPr>
        <w:rFonts w:ascii="Times New Roman" w:eastAsia="Times New Roman" w:hAnsi="Times New Roman" w:cs="Times New Roman"/>
        <w:color w:val="FFFFFF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AEA2" w14:textId="77777777" w:rsidR="00C342FB" w:rsidRDefault="00000000">
    <w:pPr>
      <w:spacing w:after="2"/>
      <w:ind w:left="60"/>
    </w:pPr>
    <w:r>
      <w:rPr>
        <w:rFonts w:ascii="Arial" w:eastAsia="Arial" w:hAnsi="Arial" w:cs="Arial"/>
        <w:i/>
        <w:color w:val="3B3838"/>
        <w:sz w:val="16"/>
      </w:rPr>
      <w:t xml:space="preserve"> </w:t>
    </w:r>
  </w:p>
  <w:p w14:paraId="69C540A9" w14:textId="77777777" w:rsidR="00C342FB" w:rsidRDefault="00000000">
    <w:pPr>
      <w:tabs>
        <w:tab w:val="center" w:pos="-1642"/>
        <w:tab w:val="center" w:pos="1921"/>
        <w:tab w:val="right" w:pos="8733"/>
      </w:tabs>
      <w:spacing w:after="0"/>
      <w:ind w:left="-1925" w:right="-344"/>
    </w:pPr>
    <w:r>
      <w:rPr>
        <w:rFonts w:ascii="Arial" w:eastAsia="Arial" w:hAnsi="Arial" w:cs="Arial"/>
        <w:i/>
        <w:color w:val="3B3838"/>
        <w:sz w:val="16"/>
      </w:rPr>
      <w:t xml:space="preserve"> </w:t>
    </w:r>
    <w:r>
      <w:rPr>
        <w:rFonts w:ascii="Arial" w:eastAsia="Arial" w:hAnsi="Arial" w:cs="Arial"/>
        <w:i/>
        <w:color w:val="3B3838"/>
        <w:sz w:val="16"/>
      </w:rPr>
      <w:tab/>
      <w:t xml:space="preserve"> </w:t>
    </w:r>
    <w:r>
      <w:rPr>
        <w:rFonts w:ascii="Arial" w:eastAsia="Arial" w:hAnsi="Arial" w:cs="Arial"/>
        <w:i/>
        <w:color w:val="3B3838"/>
        <w:sz w:val="16"/>
      </w:rPr>
      <w:tab/>
      <w:t xml:space="preserve"> </w:t>
    </w:r>
    <w:r>
      <w:rPr>
        <w:rFonts w:ascii="Arial" w:eastAsia="Arial" w:hAnsi="Arial" w:cs="Arial"/>
        <w:i/>
        <w:color w:val="3B3838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4F4E7BFE" w14:textId="77777777" w:rsidR="00C342FB" w:rsidRDefault="00000000">
    <w:pPr>
      <w:tabs>
        <w:tab w:val="center" w:pos="60"/>
      </w:tabs>
      <w:spacing w:after="72"/>
      <w:ind w:left="-2451"/>
    </w:pPr>
    <w:r>
      <w:rPr>
        <w:rFonts w:ascii="Arial" w:eastAsia="Arial" w:hAnsi="Arial" w:cs="Arial"/>
        <w:i/>
        <w:color w:val="FFFFFF"/>
        <w:sz w:val="16"/>
      </w:rPr>
      <w:t xml:space="preserve">Copyright © ITE 2021 </w:t>
    </w:r>
    <w:r>
      <w:rPr>
        <w:rFonts w:ascii="Arial" w:eastAsia="Arial" w:hAnsi="Arial" w:cs="Arial"/>
        <w:i/>
        <w:color w:val="FFFFFF"/>
        <w:sz w:val="16"/>
      </w:rPr>
      <w:tab/>
    </w:r>
    <w:r>
      <w:rPr>
        <w:rFonts w:ascii="Arial" w:eastAsia="Arial" w:hAnsi="Arial" w:cs="Arial"/>
        <w:i/>
        <w:color w:val="3B3838"/>
        <w:sz w:val="16"/>
      </w:rPr>
      <w:t xml:space="preserve"> </w:t>
    </w:r>
  </w:p>
  <w:p w14:paraId="10F7AEFF" w14:textId="77777777" w:rsidR="00C342FB" w:rsidRDefault="00000000">
    <w:pPr>
      <w:spacing w:after="0"/>
      <w:ind w:left="-706"/>
    </w:pPr>
    <w:r>
      <w:rPr>
        <w:rFonts w:ascii="Times New Roman" w:eastAsia="Times New Roman" w:hAnsi="Times New Roman" w:cs="Times New Roman"/>
        <w:color w:val="FFFFF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4F12" w14:textId="77777777" w:rsidR="003F107E" w:rsidRDefault="003F107E">
      <w:pPr>
        <w:spacing w:after="0" w:line="240" w:lineRule="auto"/>
      </w:pPr>
      <w:r>
        <w:separator/>
      </w:r>
    </w:p>
  </w:footnote>
  <w:footnote w:type="continuationSeparator" w:id="0">
    <w:p w14:paraId="62C06CA7" w14:textId="77777777" w:rsidR="003F107E" w:rsidRDefault="003F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16F0" w14:textId="77777777" w:rsidR="00C342FB" w:rsidRDefault="00000000">
    <w:pPr>
      <w:spacing w:after="0" w:line="250" w:lineRule="auto"/>
      <w:ind w:left="2477" w:right="-29" w:firstLine="203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945C5F" wp14:editId="12A8A220">
              <wp:simplePos x="0" y="0"/>
              <wp:positionH relativeFrom="page">
                <wp:posOffset>1691894</wp:posOffset>
              </wp:positionH>
              <wp:positionV relativeFrom="page">
                <wp:posOffset>1469390</wp:posOffset>
              </wp:positionV>
              <wp:extent cx="5347081" cy="6096"/>
              <wp:effectExtent l="0" t="0" r="0" b="0"/>
              <wp:wrapSquare wrapText="bothSides"/>
              <wp:docPr id="4631" name="Group 4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7081" cy="6096"/>
                        <a:chOff x="0" y="0"/>
                        <a:chExt cx="5347081" cy="6096"/>
                      </a:xfrm>
                    </wpg:grpSpPr>
                    <wps:wsp>
                      <wps:cNvPr id="5179" name="Shape 5179"/>
                      <wps:cNvSpPr/>
                      <wps:spPr>
                        <a:xfrm>
                          <a:off x="0" y="0"/>
                          <a:ext cx="5347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081" h="9144">
                              <a:moveTo>
                                <a:pt x="0" y="0"/>
                              </a:moveTo>
                              <a:lnTo>
                                <a:pt x="5347081" y="0"/>
                              </a:lnTo>
                              <a:lnTo>
                                <a:pt x="5347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1" style="width:421.03pt;height:0.47998pt;position:absolute;mso-position-horizontal-relative:page;mso-position-horizontal:absolute;margin-left:133.22pt;mso-position-vertical-relative:page;margin-top:115.7pt;" coordsize="53470,60">
              <v:shape id="Shape 5180" style="position:absolute;width:53470;height:91;left:0;top:0;" coordsize="5347081,9144" path="m0,0l5347081,0l534708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Higher Nitec</w:t>
    </w:r>
    <w:r>
      <w:rPr>
        <w:rFonts w:ascii="Arial" w:eastAsia="Arial" w:hAnsi="Arial" w:cs="Arial"/>
        <w:sz w:val="20"/>
      </w:rPr>
      <w:t xml:space="preserve"> in IT Applications </w:t>
    </w:r>
    <w:proofErr w:type="gramStart"/>
    <w:r>
      <w:rPr>
        <w:rFonts w:ascii="Arial" w:eastAsia="Arial" w:hAnsi="Arial" w:cs="Arial"/>
        <w:sz w:val="20"/>
      </w:rPr>
      <w:t>Development</w:t>
    </w:r>
    <w:r>
      <w:rPr>
        <w:rFonts w:ascii="Arial" w:eastAsia="Arial" w:hAnsi="Arial" w:cs="Arial"/>
        <w:b/>
        <w:sz w:val="60"/>
      </w:rPr>
      <w:t xml:space="preserve"> </w:t>
    </w:r>
    <w:r>
      <w:rPr>
        <w:rFonts w:ascii="Arial" w:eastAsia="Arial" w:hAnsi="Arial" w:cs="Arial"/>
        <w:b/>
        <w:sz w:val="32"/>
      </w:rPr>
      <w:t xml:space="preserve"> </w:t>
    </w:r>
    <w:r>
      <w:rPr>
        <w:rFonts w:ascii="Arial" w:eastAsia="Arial" w:hAnsi="Arial" w:cs="Arial"/>
        <w:b/>
        <w:sz w:val="52"/>
      </w:rPr>
      <w:t>LABSHEET</w:t>
    </w:r>
    <w:proofErr w:type="gramEnd"/>
    <w:r>
      <w:rPr>
        <w:rFonts w:ascii="Arial" w:eastAsia="Arial" w:hAnsi="Arial" w:cs="Arial"/>
        <w:b/>
        <w:sz w:val="52"/>
      </w:rPr>
      <w:t xml:space="preserve"> 02 </w:t>
    </w:r>
  </w:p>
  <w:p w14:paraId="4C62FB9C" w14:textId="77777777" w:rsidR="00C342FB" w:rsidRDefault="00000000">
    <w:pPr>
      <w:tabs>
        <w:tab w:val="center" w:pos="4242"/>
      </w:tabs>
      <w:spacing w:after="57"/>
      <w:ind w:left="-211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60519B" wp14:editId="0C27990E">
              <wp:simplePos x="0" y="0"/>
              <wp:positionH relativeFrom="page">
                <wp:posOffset>134112</wp:posOffset>
              </wp:positionH>
              <wp:positionV relativeFrom="page">
                <wp:posOffset>1207261</wp:posOffset>
              </wp:positionV>
              <wp:extent cx="1167638" cy="272797"/>
              <wp:effectExtent l="0" t="0" r="0" b="0"/>
              <wp:wrapNone/>
              <wp:docPr id="4639" name="Group 4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638" cy="272797"/>
                        <a:chOff x="0" y="0"/>
                        <a:chExt cx="1167638" cy="272797"/>
                      </a:xfrm>
                    </wpg:grpSpPr>
                    <wps:wsp>
                      <wps:cNvPr id="5181" name="Shape 5181"/>
                      <wps:cNvSpPr/>
                      <wps:spPr>
                        <a:xfrm>
                          <a:off x="0" y="260604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2" name="Shape 5182"/>
                      <wps:cNvSpPr/>
                      <wps:spPr>
                        <a:xfrm>
                          <a:off x="0" y="0"/>
                          <a:ext cx="126492" cy="260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0604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0604"/>
                              </a:lnTo>
                              <a:lnTo>
                                <a:pt x="0" y="260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9" style="width:91.94pt;height:21.48pt;position:absolute;z-index:-2147483629;mso-position-horizontal-relative:page;mso-position-horizontal:absolute;margin-left:10.56pt;mso-position-vertical-relative:page;margin-top:95.0599pt;" coordsize="11676,2727">
              <v:shape id="Shape 5183" style="position:absolute;width:11676;height:121;left:0;top:2606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84" style="position:absolute;width:1264;height:2606;left:0;top:0;" coordsize="126492,260604" path="m0,0l126492,0l126492,260604l0,260604l0,0">
                <v:stroke weight="0pt" endcap="flat" joinstyle="miter" miterlimit="10" on="false" color="#000000" opacity="0"/>
                <v:fill on="true" color="#7f7f7f"/>
              </v:shape>
            </v:group>
          </w:pict>
        </mc:Fallback>
      </mc:AlternateContent>
    </w:r>
    <w:r>
      <w:rPr>
        <w:rFonts w:ascii="Arial" w:eastAsia="Arial" w:hAnsi="Arial" w:cs="Arial"/>
        <w:b/>
        <w:color w:val="FFFFFF"/>
        <w:sz w:val="21"/>
      </w:rPr>
      <w:t xml:space="preserve">Module </w:t>
    </w:r>
    <w:r>
      <w:rPr>
        <w:rFonts w:ascii="Arial" w:eastAsia="Arial" w:hAnsi="Arial" w:cs="Arial"/>
        <w:b/>
        <w:color w:val="FFFFFF"/>
        <w:sz w:val="21"/>
      </w:rPr>
      <w:tab/>
    </w:r>
    <w:r>
      <w:rPr>
        <w:rFonts w:ascii="Arial" w:eastAsia="Arial" w:hAnsi="Arial" w:cs="Arial"/>
        <w:b/>
        <w:sz w:val="32"/>
      </w:rPr>
      <w:t xml:space="preserve"> </w:t>
    </w:r>
  </w:p>
  <w:p w14:paraId="0C5B646B" w14:textId="77777777" w:rsidR="00C342FB" w:rsidRDefault="00000000">
    <w:pPr>
      <w:tabs>
        <w:tab w:val="center" w:pos="60"/>
      </w:tabs>
      <w:spacing w:after="3"/>
      <w:ind w:left="-2115"/>
    </w:pPr>
    <w:r>
      <w:rPr>
        <w:rFonts w:ascii="Arial" w:eastAsia="Arial" w:hAnsi="Arial" w:cs="Arial"/>
        <w:color w:val="FFFFFF"/>
        <w:sz w:val="21"/>
      </w:rPr>
      <w:t xml:space="preserve">Front-end Web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</w:p>
  <w:p w14:paraId="2928210F" w14:textId="77777777" w:rsidR="00C342FB" w:rsidRDefault="00000000">
    <w:pPr>
      <w:tabs>
        <w:tab w:val="center" w:pos="60"/>
      </w:tabs>
      <w:spacing w:after="0"/>
      <w:ind w:left="-2115"/>
    </w:pPr>
    <w:r>
      <w:rPr>
        <w:rFonts w:ascii="Arial" w:eastAsia="Arial" w:hAnsi="Arial" w:cs="Arial"/>
        <w:color w:val="FFFFFF"/>
        <w:sz w:val="21"/>
      </w:rPr>
      <w:t>Development</w:t>
    </w:r>
    <w:r>
      <w:rPr>
        <w:rFonts w:ascii="Arial" w:eastAsia="Arial" w:hAnsi="Arial" w:cs="Arial"/>
        <w:color w:val="FFFFFF"/>
      </w:rPr>
      <w:t xml:space="preserve"> </w:t>
    </w:r>
    <w:r>
      <w:rPr>
        <w:rFonts w:ascii="Arial" w:eastAsia="Arial" w:hAnsi="Arial" w:cs="Arial"/>
        <w:color w:val="FFFFFF"/>
      </w:rPr>
      <w:tab/>
    </w:r>
    <w:r>
      <w:rPr>
        <w:rFonts w:ascii="Arial" w:eastAsia="Arial" w:hAnsi="Arial" w:cs="Arial"/>
        <w:sz w:val="20"/>
      </w:rPr>
      <w:t xml:space="preserve"> </w:t>
    </w:r>
  </w:p>
  <w:p w14:paraId="0388FB2B" w14:textId="77777777" w:rsidR="00C342FB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275738" wp14:editId="0E49F4D6">
              <wp:simplePos x="0" y="0"/>
              <wp:positionH relativeFrom="page">
                <wp:posOffset>0</wp:posOffset>
              </wp:positionH>
              <wp:positionV relativeFrom="page">
                <wp:posOffset>16510</wp:posOffset>
              </wp:positionV>
              <wp:extent cx="1435734" cy="10675871"/>
              <wp:effectExtent l="0" t="0" r="0" b="0"/>
              <wp:wrapNone/>
              <wp:docPr id="4655" name="Group 4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734" cy="10675871"/>
                        <a:chOff x="0" y="0"/>
                        <a:chExt cx="1435734" cy="10675871"/>
                      </a:xfrm>
                    </wpg:grpSpPr>
                    <wps:wsp>
                      <wps:cNvPr id="5185" name="Shape 5185"/>
                      <wps:cNvSpPr/>
                      <wps:spPr>
                        <a:xfrm>
                          <a:off x="0" y="0"/>
                          <a:ext cx="1435734" cy="10675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734" h="10675871">
                              <a:moveTo>
                                <a:pt x="0" y="0"/>
                              </a:moveTo>
                              <a:lnTo>
                                <a:pt x="1435734" y="0"/>
                              </a:lnTo>
                              <a:lnTo>
                                <a:pt x="1435734" y="10675871"/>
                              </a:lnTo>
                              <a:lnTo>
                                <a:pt x="0" y="106758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D1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6" name="Shape 5186"/>
                      <wps:cNvSpPr/>
                      <wps:spPr>
                        <a:xfrm>
                          <a:off x="143256" y="3022600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7" name="Shape 5187"/>
                      <wps:cNvSpPr/>
                      <wps:spPr>
                        <a:xfrm>
                          <a:off x="143256" y="2760599"/>
                          <a:ext cx="126492" cy="26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2001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2001"/>
                              </a:lnTo>
                              <a:lnTo>
                                <a:pt x="0" y="262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8" name="Shape 5188"/>
                      <wps:cNvSpPr/>
                      <wps:spPr>
                        <a:xfrm>
                          <a:off x="143256" y="4572889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9" name="Shape 5189"/>
                      <wps:cNvSpPr/>
                      <wps:spPr>
                        <a:xfrm>
                          <a:off x="143256" y="4312285"/>
                          <a:ext cx="126492" cy="260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0604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0604"/>
                              </a:lnTo>
                              <a:lnTo>
                                <a:pt x="0" y="260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5" style="width:113.05pt;height:840.62pt;position:absolute;z-index:-2147483648;mso-position-horizontal-relative:page;mso-position-horizontal:absolute;margin-left:0pt;mso-position-vertical-relative:page;margin-top:1.29999pt;" coordsize="14357,106758">
              <v:shape id="Shape 5190" style="position:absolute;width:14357;height:106758;left:0;top:0;" coordsize="1435734,10675871" path="m0,0l1435734,0l1435734,10675871l0,10675871l0,0">
                <v:stroke weight="0pt" endcap="flat" joinstyle="miter" miterlimit="10" on="false" color="#000000" opacity="0"/>
                <v:fill on="true" color="#a9d18e"/>
              </v:shape>
              <v:shape id="Shape 5191" style="position:absolute;width:11676;height:121;left:1432;top:30226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92" style="position:absolute;width:1264;height:2620;left:1432;top:27605;" coordsize="126492,262001" path="m0,0l126492,0l126492,262001l0,262001l0,0">
                <v:stroke weight="0pt" endcap="flat" joinstyle="miter" miterlimit="10" on="false" color="#000000" opacity="0"/>
                <v:fill on="true" color="#7f7f7f"/>
              </v:shape>
              <v:shape id="Shape 5193" style="position:absolute;width:11676;height:121;left:1432;top:45728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94" style="position:absolute;width:1264;height:2606;left:1432;top:43122;" coordsize="126492,260604" path="m0,0l126492,0l126492,260604l0,260604l0,0">
                <v:stroke weight="0pt" endcap="flat" joinstyle="miter" miterlimit="10" on="false" color="#000000" opacity="0"/>
                <v:fill on="true" color="#7f7f7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F28D" w14:textId="77777777" w:rsidR="00C342FB" w:rsidRDefault="00000000">
    <w:pPr>
      <w:spacing w:after="0" w:line="250" w:lineRule="auto"/>
      <w:ind w:left="2477" w:right="-29" w:firstLine="203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426206" wp14:editId="7BB7676D">
              <wp:simplePos x="0" y="0"/>
              <wp:positionH relativeFrom="page">
                <wp:posOffset>1691894</wp:posOffset>
              </wp:positionH>
              <wp:positionV relativeFrom="page">
                <wp:posOffset>1469390</wp:posOffset>
              </wp:positionV>
              <wp:extent cx="5347081" cy="6096"/>
              <wp:effectExtent l="0" t="0" r="0" b="0"/>
              <wp:wrapSquare wrapText="bothSides"/>
              <wp:docPr id="4561" name="Group 4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7081" cy="6096"/>
                        <a:chOff x="0" y="0"/>
                        <a:chExt cx="5347081" cy="6096"/>
                      </a:xfrm>
                    </wpg:grpSpPr>
                    <wps:wsp>
                      <wps:cNvPr id="5163" name="Shape 5163"/>
                      <wps:cNvSpPr/>
                      <wps:spPr>
                        <a:xfrm>
                          <a:off x="0" y="0"/>
                          <a:ext cx="5347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081" h="9144">
                              <a:moveTo>
                                <a:pt x="0" y="0"/>
                              </a:moveTo>
                              <a:lnTo>
                                <a:pt x="5347081" y="0"/>
                              </a:lnTo>
                              <a:lnTo>
                                <a:pt x="5347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61" style="width:421.03pt;height:0.47998pt;position:absolute;mso-position-horizontal-relative:page;mso-position-horizontal:absolute;margin-left:133.22pt;mso-position-vertical-relative:page;margin-top:115.7pt;" coordsize="53470,60">
              <v:shape id="Shape 5164" style="position:absolute;width:53470;height:91;left:0;top:0;" coordsize="5347081,9144" path="m0,0l5347081,0l534708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Higher Nitec</w:t>
    </w:r>
    <w:r>
      <w:rPr>
        <w:rFonts w:ascii="Arial" w:eastAsia="Arial" w:hAnsi="Arial" w:cs="Arial"/>
        <w:sz w:val="20"/>
      </w:rPr>
      <w:t xml:space="preserve"> in IT Applications </w:t>
    </w:r>
    <w:proofErr w:type="gramStart"/>
    <w:r>
      <w:rPr>
        <w:rFonts w:ascii="Arial" w:eastAsia="Arial" w:hAnsi="Arial" w:cs="Arial"/>
        <w:sz w:val="20"/>
      </w:rPr>
      <w:t>Development</w:t>
    </w:r>
    <w:r>
      <w:rPr>
        <w:rFonts w:ascii="Arial" w:eastAsia="Arial" w:hAnsi="Arial" w:cs="Arial"/>
        <w:b/>
        <w:sz w:val="60"/>
      </w:rPr>
      <w:t xml:space="preserve"> </w:t>
    </w:r>
    <w:r>
      <w:rPr>
        <w:rFonts w:ascii="Arial" w:eastAsia="Arial" w:hAnsi="Arial" w:cs="Arial"/>
        <w:b/>
        <w:sz w:val="32"/>
      </w:rPr>
      <w:t xml:space="preserve"> </w:t>
    </w:r>
    <w:r>
      <w:rPr>
        <w:rFonts w:ascii="Arial" w:eastAsia="Arial" w:hAnsi="Arial" w:cs="Arial"/>
        <w:b/>
        <w:sz w:val="52"/>
      </w:rPr>
      <w:t>LABSHEET</w:t>
    </w:r>
    <w:proofErr w:type="gramEnd"/>
    <w:r>
      <w:rPr>
        <w:rFonts w:ascii="Arial" w:eastAsia="Arial" w:hAnsi="Arial" w:cs="Arial"/>
        <w:b/>
        <w:sz w:val="52"/>
      </w:rPr>
      <w:t xml:space="preserve"> 02 </w:t>
    </w:r>
  </w:p>
  <w:p w14:paraId="2E5911A5" w14:textId="77777777" w:rsidR="00C342FB" w:rsidRDefault="00000000">
    <w:pPr>
      <w:tabs>
        <w:tab w:val="center" w:pos="4242"/>
      </w:tabs>
      <w:spacing w:after="57"/>
      <w:ind w:left="-211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607CC57" wp14:editId="3436F64E">
              <wp:simplePos x="0" y="0"/>
              <wp:positionH relativeFrom="page">
                <wp:posOffset>134112</wp:posOffset>
              </wp:positionH>
              <wp:positionV relativeFrom="page">
                <wp:posOffset>1207261</wp:posOffset>
              </wp:positionV>
              <wp:extent cx="1167638" cy="272797"/>
              <wp:effectExtent l="0" t="0" r="0" b="0"/>
              <wp:wrapNone/>
              <wp:docPr id="4569" name="Group 4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638" cy="272797"/>
                        <a:chOff x="0" y="0"/>
                        <a:chExt cx="1167638" cy="272797"/>
                      </a:xfrm>
                    </wpg:grpSpPr>
                    <wps:wsp>
                      <wps:cNvPr id="5165" name="Shape 5165"/>
                      <wps:cNvSpPr/>
                      <wps:spPr>
                        <a:xfrm>
                          <a:off x="0" y="260604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6" name="Shape 5166"/>
                      <wps:cNvSpPr/>
                      <wps:spPr>
                        <a:xfrm>
                          <a:off x="0" y="0"/>
                          <a:ext cx="126492" cy="260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0604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0604"/>
                              </a:lnTo>
                              <a:lnTo>
                                <a:pt x="0" y="260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69" style="width:91.94pt;height:21.48pt;position:absolute;z-index:-2147483629;mso-position-horizontal-relative:page;mso-position-horizontal:absolute;margin-left:10.56pt;mso-position-vertical-relative:page;margin-top:95.0599pt;" coordsize="11676,2727">
              <v:shape id="Shape 5167" style="position:absolute;width:11676;height:121;left:0;top:2606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68" style="position:absolute;width:1264;height:2606;left:0;top:0;" coordsize="126492,260604" path="m0,0l126492,0l126492,260604l0,260604l0,0">
                <v:stroke weight="0pt" endcap="flat" joinstyle="miter" miterlimit="10" on="false" color="#000000" opacity="0"/>
                <v:fill on="true" color="#7f7f7f"/>
              </v:shape>
            </v:group>
          </w:pict>
        </mc:Fallback>
      </mc:AlternateContent>
    </w:r>
    <w:r>
      <w:rPr>
        <w:rFonts w:ascii="Arial" w:eastAsia="Arial" w:hAnsi="Arial" w:cs="Arial"/>
        <w:b/>
        <w:color w:val="FFFFFF"/>
        <w:sz w:val="21"/>
      </w:rPr>
      <w:t xml:space="preserve">Module </w:t>
    </w:r>
    <w:r>
      <w:rPr>
        <w:rFonts w:ascii="Arial" w:eastAsia="Arial" w:hAnsi="Arial" w:cs="Arial"/>
        <w:b/>
        <w:color w:val="FFFFFF"/>
        <w:sz w:val="21"/>
      </w:rPr>
      <w:tab/>
    </w:r>
    <w:r>
      <w:rPr>
        <w:rFonts w:ascii="Arial" w:eastAsia="Arial" w:hAnsi="Arial" w:cs="Arial"/>
        <w:b/>
        <w:sz w:val="32"/>
      </w:rPr>
      <w:t xml:space="preserve"> </w:t>
    </w:r>
  </w:p>
  <w:p w14:paraId="2A06BBB0" w14:textId="77777777" w:rsidR="00C342FB" w:rsidRDefault="00000000">
    <w:pPr>
      <w:tabs>
        <w:tab w:val="center" w:pos="60"/>
      </w:tabs>
      <w:spacing w:after="3"/>
      <w:ind w:left="-2115"/>
    </w:pPr>
    <w:r>
      <w:rPr>
        <w:rFonts w:ascii="Arial" w:eastAsia="Arial" w:hAnsi="Arial" w:cs="Arial"/>
        <w:color w:val="FFFFFF"/>
        <w:sz w:val="21"/>
      </w:rPr>
      <w:t xml:space="preserve">Front-end Web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</w:p>
  <w:p w14:paraId="5F5B131F" w14:textId="77777777" w:rsidR="00C342FB" w:rsidRDefault="00000000">
    <w:pPr>
      <w:tabs>
        <w:tab w:val="center" w:pos="60"/>
      </w:tabs>
      <w:spacing w:after="0"/>
      <w:ind w:left="-2115"/>
    </w:pPr>
    <w:r>
      <w:rPr>
        <w:rFonts w:ascii="Arial" w:eastAsia="Arial" w:hAnsi="Arial" w:cs="Arial"/>
        <w:color w:val="FFFFFF"/>
        <w:sz w:val="21"/>
      </w:rPr>
      <w:t>Development</w:t>
    </w:r>
    <w:r>
      <w:rPr>
        <w:rFonts w:ascii="Arial" w:eastAsia="Arial" w:hAnsi="Arial" w:cs="Arial"/>
        <w:color w:val="FFFFFF"/>
      </w:rPr>
      <w:t xml:space="preserve"> </w:t>
    </w:r>
    <w:r>
      <w:rPr>
        <w:rFonts w:ascii="Arial" w:eastAsia="Arial" w:hAnsi="Arial" w:cs="Arial"/>
        <w:color w:val="FFFFFF"/>
      </w:rPr>
      <w:tab/>
    </w:r>
    <w:r>
      <w:rPr>
        <w:rFonts w:ascii="Arial" w:eastAsia="Arial" w:hAnsi="Arial" w:cs="Arial"/>
        <w:sz w:val="20"/>
      </w:rPr>
      <w:t xml:space="preserve"> </w:t>
    </w:r>
  </w:p>
  <w:p w14:paraId="43F97157" w14:textId="77777777" w:rsidR="00C342FB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93D9DD" wp14:editId="3219D0B9">
              <wp:simplePos x="0" y="0"/>
              <wp:positionH relativeFrom="page">
                <wp:posOffset>0</wp:posOffset>
              </wp:positionH>
              <wp:positionV relativeFrom="page">
                <wp:posOffset>16510</wp:posOffset>
              </wp:positionV>
              <wp:extent cx="1435734" cy="10675871"/>
              <wp:effectExtent l="0" t="0" r="0" b="0"/>
              <wp:wrapNone/>
              <wp:docPr id="4585" name="Group 4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734" cy="10675871"/>
                        <a:chOff x="0" y="0"/>
                        <a:chExt cx="1435734" cy="10675871"/>
                      </a:xfrm>
                    </wpg:grpSpPr>
                    <wps:wsp>
                      <wps:cNvPr id="5169" name="Shape 5169"/>
                      <wps:cNvSpPr/>
                      <wps:spPr>
                        <a:xfrm>
                          <a:off x="0" y="0"/>
                          <a:ext cx="1435734" cy="10675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734" h="10675871">
                              <a:moveTo>
                                <a:pt x="0" y="0"/>
                              </a:moveTo>
                              <a:lnTo>
                                <a:pt x="1435734" y="0"/>
                              </a:lnTo>
                              <a:lnTo>
                                <a:pt x="1435734" y="10675871"/>
                              </a:lnTo>
                              <a:lnTo>
                                <a:pt x="0" y="106758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D1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0" name="Shape 5170"/>
                      <wps:cNvSpPr/>
                      <wps:spPr>
                        <a:xfrm>
                          <a:off x="143256" y="3022600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1" name="Shape 5171"/>
                      <wps:cNvSpPr/>
                      <wps:spPr>
                        <a:xfrm>
                          <a:off x="143256" y="2760599"/>
                          <a:ext cx="126492" cy="26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2001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2001"/>
                              </a:lnTo>
                              <a:lnTo>
                                <a:pt x="0" y="262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2" name="Shape 5172"/>
                      <wps:cNvSpPr/>
                      <wps:spPr>
                        <a:xfrm>
                          <a:off x="143256" y="4572889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3" name="Shape 5173"/>
                      <wps:cNvSpPr/>
                      <wps:spPr>
                        <a:xfrm>
                          <a:off x="143256" y="4312285"/>
                          <a:ext cx="126492" cy="260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0604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0604"/>
                              </a:lnTo>
                              <a:lnTo>
                                <a:pt x="0" y="260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85" style="width:113.05pt;height:840.62pt;position:absolute;z-index:-2147483648;mso-position-horizontal-relative:page;mso-position-horizontal:absolute;margin-left:0pt;mso-position-vertical-relative:page;margin-top:1.29999pt;" coordsize="14357,106758">
              <v:shape id="Shape 5174" style="position:absolute;width:14357;height:106758;left:0;top:0;" coordsize="1435734,10675871" path="m0,0l1435734,0l1435734,10675871l0,10675871l0,0">
                <v:stroke weight="0pt" endcap="flat" joinstyle="miter" miterlimit="10" on="false" color="#000000" opacity="0"/>
                <v:fill on="true" color="#a9d18e"/>
              </v:shape>
              <v:shape id="Shape 5175" style="position:absolute;width:11676;height:121;left:1432;top:30226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76" style="position:absolute;width:1264;height:2620;left:1432;top:27605;" coordsize="126492,262001" path="m0,0l126492,0l126492,262001l0,262001l0,0">
                <v:stroke weight="0pt" endcap="flat" joinstyle="miter" miterlimit="10" on="false" color="#000000" opacity="0"/>
                <v:fill on="true" color="#7f7f7f"/>
              </v:shape>
              <v:shape id="Shape 5177" style="position:absolute;width:11676;height:121;left:1432;top:45728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78" style="position:absolute;width:1264;height:2606;left:1432;top:43122;" coordsize="126492,260604" path="m0,0l126492,0l126492,260604l0,260604l0,0">
                <v:stroke weight="0pt" endcap="flat" joinstyle="miter" miterlimit="10" on="false" color="#000000" opacity="0"/>
                <v:fill on="true" color="#7f7f7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9038" w14:textId="77777777" w:rsidR="00C342FB" w:rsidRDefault="00000000">
    <w:pPr>
      <w:spacing w:after="0" w:line="250" w:lineRule="auto"/>
      <w:ind w:left="2477" w:right="-29" w:firstLine="203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691017" wp14:editId="109B15C1">
              <wp:simplePos x="0" y="0"/>
              <wp:positionH relativeFrom="page">
                <wp:posOffset>1691894</wp:posOffset>
              </wp:positionH>
              <wp:positionV relativeFrom="page">
                <wp:posOffset>1469390</wp:posOffset>
              </wp:positionV>
              <wp:extent cx="5347081" cy="6096"/>
              <wp:effectExtent l="0" t="0" r="0" b="0"/>
              <wp:wrapSquare wrapText="bothSides"/>
              <wp:docPr id="4491" name="Group 4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7081" cy="6096"/>
                        <a:chOff x="0" y="0"/>
                        <a:chExt cx="5347081" cy="6096"/>
                      </a:xfrm>
                    </wpg:grpSpPr>
                    <wps:wsp>
                      <wps:cNvPr id="5147" name="Shape 5147"/>
                      <wps:cNvSpPr/>
                      <wps:spPr>
                        <a:xfrm>
                          <a:off x="0" y="0"/>
                          <a:ext cx="53470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081" h="9144">
                              <a:moveTo>
                                <a:pt x="0" y="0"/>
                              </a:moveTo>
                              <a:lnTo>
                                <a:pt x="5347081" y="0"/>
                              </a:lnTo>
                              <a:lnTo>
                                <a:pt x="53470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1" style="width:421.03pt;height:0.47998pt;position:absolute;mso-position-horizontal-relative:page;mso-position-horizontal:absolute;margin-left:133.22pt;mso-position-vertical-relative:page;margin-top:115.7pt;" coordsize="53470,60">
              <v:shape id="Shape 5148" style="position:absolute;width:53470;height:91;left:0;top:0;" coordsize="5347081,9144" path="m0,0l5347081,0l534708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0"/>
      </w:rPr>
      <w:t>Higher Nitec</w:t>
    </w:r>
    <w:r>
      <w:rPr>
        <w:rFonts w:ascii="Arial" w:eastAsia="Arial" w:hAnsi="Arial" w:cs="Arial"/>
        <w:sz w:val="20"/>
      </w:rPr>
      <w:t xml:space="preserve"> in IT Applications </w:t>
    </w:r>
    <w:proofErr w:type="gramStart"/>
    <w:r>
      <w:rPr>
        <w:rFonts w:ascii="Arial" w:eastAsia="Arial" w:hAnsi="Arial" w:cs="Arial"/>
        <w:sz w:val="20"/>
      </w:rPr>
      <w:t>Development</w:t>
    </w:r>
    <w:r>
      <w:rPr>
        <w:rFonts w:ascii="Arial" w:eastAsia="Arial" w:hAnsi="Arial" w:cs="Arial"/>
        <w:b/>
        <w:sz w:val="60"/>
      </w:rPr>
      <w:t xml:space="preserve"> </w:t>
    </w:r>
    <w:r>
      <w:rPr>
        <w:rFonts w:ascii="Arial" w:eastAsia="Arial" w:hAnsi="Arial" w:cs="Arial"/>
        <w:b/>
        <w:sz w:val="32"/>
      </w:rPr>
      <w:t xml:space="preserve"> </w:t>
    </w:r>
    <w:r>
      <w:rPr>
        <w:rFonts w:ascii="Arial" w:eastAsia="Arial" w:hAnsi="Arial" w:cs="Arial"/>
        <w:b/>
        <w:sz w:val="52"/>
      </w:rPr>
      <w:t>LABSHEET</w:t>
    </w:r>
    <w:proofErr w:type="gramEnd"/>
    <w:r>
      <w:rPr>
        <w:rFonts w:ascii="Arial" w:eastAsia="Arial" w:hAnsi="Arial" w:cs="Arial"/>
        <w:b/>
        <w:sz w:val="52"/>
      </w:rPr>
      <w:t xml:space="preserve"> 02 </w:t>
    </w:r>
  </w:p>
  <w:p w14:paraId="08FBA258" w14:textId="77777777" w:rsidR="00C342FB" w:rsidRDefault="00000000">
    <w:pPr>
      <w:tabs>
        <w:tab w:val="center" w:pos="4242"/>
      </w:tabs>
      <w:spacing w:after="57"/>
      <w:ind w:left="-211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89E46F6" wp14:editId="5B150789">
              <wp:simplePos x="0" y="0"/>
              <wp:positionH relativeFrom="page">
                <wp:posOffset>134112</wp:posOffset>
              </wp:positionH>
              <wp:positionV relativeFrom="page">
                <wp:posOffset>1207261</wp:posOffset>
              </wp:positionV>
              <wp:extent cx="1167638" cy="272797"/>
              <wp:effectExtent l="0" t="0" r="0" b="0"/>
              <wp:wrapNone/>
              <wp:docPr id="4499" name="Group 44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7638" cy="272797"/>
                        <a:chOff x="0" y="0"/>
                        <a:chExt cx="1167638" cy="272797"/>
                      </a:xfrm>
                    </wpg:grpSpPr>
                    <wps:wsp>
                      <wps:cNvPr id="5149" name="Shape 5149"/>
                      <wps:cNvSpPr/>
                      <wps:spPr>
                        <a:xfrm>
                          <a:off x="0" y="260604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0" name="Shape 5150"/>
                      <wps:cNvSpPr/>
                      <wps:spPr>
                        <a:xfrm>
                          <a:off x="0" y="0"/>
                          <a:ext cx="126492" cy="260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0604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0604"/>
                              </a:lnTo>
                              <a:lnTo>
                                <a:pt x="0" y="260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9" style="width:91.94pt;height:21.48pt;position:absolute;z-index:-2147483629;mso-position-horizontal-relative:page;mso-position-horizontal:absolute;margin-left:10.56pt;mso-position-vertical-relative:page;margin-top:95.0599pt;" coordsize="11676,2727">
              <v:shape id="Shape 5151" style="position:absolute;width:11676;height:121;left:0;top:2606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52" style="position:absolute;width:1264;height:2606;left:0;top:0;" coordsize="126492,260604" path="m0,0l126492,0l126492,260604l0,260604l0,0">
                <v:stroke weight="0pt" endcap="flat" joinstyle="miter" miterlimit="10" on="false" color="#000000" opacity="0"/>
                <v:fill on="true" color="#7f7f7f"/>
              </v:shape>
            </v:group>
          </w:pict>
        </mc:Fallback>
      </mc:AlternateContent>
    </w:r>
    <w:r>
      <w:rPr>
        <w:rFonts w:ascii="Arial" w:eastAsia="Arial" w:hAnsi="Arial" w:cs="Arial"/>
        <w:b/>
        <w:color w:val="FFFFFF"/>
        <w:sz w:val="21"/>
      </w:rPr>
      <w:t xml:space="preserve">Module </w:t>
    </w:r>
    <w:r>
      <w:rPr>
        <w:rFonts w:ascii="Arial" w:eastAsia="Arial" w:hAnsi="Arial" w:cs="Arial"/>
        <w:b/>
        <w:color w:val="FFFFFF"/>
        <w:sz w:val="21"/>
      </w:rPr>
      <w:tab/>
    </w:r>
    <w:r>
      <w:rPr>
        <w:rFonts w:ascii="Arial" w:eastAsia="Arial" w:hAnsi="Arial" w:cs="Arial"/>
        <w:b/>
        <w:sz w:val="32"/>
      </w:rPr>
      <w:t xml:space="preserve"> </w:t>
    </w:r>
  </w:p>
  <w:p w14:paraId="388FC6F6" w14:textId="77777777" w:rsidR="00C342FB" w:rsidRDefault="00000000">
    <w:pPr>
      <w:tabs>
        <w:tab w:val="center" w:pos="60"/>
      </w:tabs>
      <w:spacing w:after="3"/>
      <w:ind w:left="-2115"/>
    </w:pPr>
    <w:r>
      <w:rPr>
        <w:rFonts w:ascii="Arial" w:eastAsia="Arial" w:hAnsi="Arial" w:cs="Arial"/>
        <w:color w:val="FFFFFF"/>
        <w:sz w:val="21"/>
      </w:rPr>
      <w:t xml:space="preserve">Front-end Web </w:t>
    </w:r>
    <w:r>
      <w:rPr>
        <w:rFonts w:ascii="Arial" w:eastAsia="Arial" w:hAnsi="Arial" w:cs="Arial"/>
        <w:color w:val="FFFFFF"/>
        <w:sz w:val="21"/>
      </w:rPr>
      <w:tab/>
    </w:r>
    <w:r>
      <w:rPr>
        <w:rFonts w:ascii="Arial" w:eastAsia="Arial" w:hAnsi="Arial" w:cs="Arial"/>
        <w:sz w:val="20"/>
      </w:rPr>
      <w:t xml:space="preserve"> </w:t>
    </w:r>
  </w:p>
  <w:p w14:paraId="7ED09FA8" w14:textId="77777777" w:rsidR="00C342FB" w:rsidRDefault="00000000">
    <w:pPr>
      <w:tabs>
        <w:tab w:val="center" w:pos="60"/>
      </w:tabs>
      <w:spacing w:after="0"/>
      <w:ind w:left="-2115"/>
    </w:pPr>
    <w:r>
      <w:rPr>
        <w:rFonts w:ascii="Arial" w:eastAsia="Arial" w:hAnsi="Arial" w:cs="Arial"/>
        <w:color w:val="FFFFFF"/>
        <w:sz w:val="21"/>
      </w:rPr>
      <w:t>Development</w:t>
    </w:r>
    <w:r>
      <w:rPr>
        <w:rFonts w:ascii="Arial" w:eastAsia="Arial" w:hAnsi="Arial" w:cs="Arial"/>
        <w:color w:val="FFFFFF"/>
      </w:rPr>
      <w:t xml:space="preserve"> </w:t>
    </w:r>
    <w:r>
      <w:rPr>
        <w:rFonts w:ascii="Arial" w:eastAsia="Arial" w:hAnsi="Arial" w:cs="Arial"/>
        <w:color w:val="FFFFFF"/>
      </w:rPr>
      <w:tab/>
    </w:r>
    <w:r>
      <w:rPr>
        <w:rFonts w:ascii="Arial" w:eastAsia="Arial" w:hAnsi="Arial" w:cs="Arial"/>
        <w:sz w:val="20"/>
      </w:rPr>
      <w:t xml:space="preserve"> </w:t>
    </w:r>
  </w:p>
  <w:p w14:paraId="2489FD7F" w14:textId="77777777" w:rsidR="00C342FB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0CEE723" wp14:editId="2C8617C9">
              <wp:simplePos x="0" y="0"/>
              <wp:positionH relativeFrom="page">
                <wp:posOffset>0</wp:posOffset>
              </wp:positionH>
              <wp:positionV relativeFrom="page">
                <wp:posOffset>16510</wp:posOffset>
              </wp:positionV>
              <wp:extent cx="1435734" cy="10675871"/>
              <wp:effectExtent l="0" t="0" r="0" b="0"/>
              <wp:wrapNone/>
              <wp:docPr id="4515" name="Group 4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734" cy="10675871"/>
                        <a:chOff x="0" y="0"/>
                        <a:chExt cx="1435734" cy="10675871"/>
                      </a:xfrm>
                    </wpg:grpSpPr>
                    <wps:wsp>
                      <wps:cNvPr id="5153" name="Shape 5153"/>
                      <wps:cNvSpPr/>
                      <wps:spPr>
                        <a:xfrm>
                          <a:off x="0" y="0"/>
                          <a:ext cx="1435734" cy="10675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734" h="10675871">
                              <a:moveTo>
                                <a:pt x="0" y="0"/>
                              </a:moveTo>
                              <a:lnTo>
                                <a:pt x="1435734" y="0"/>
                              </a:lnTo>
                              <a:lnTo>
                                <a:pt x="1435734" y="10675871"/>
                              </a:lnTo>
                              <a:lnTo>
                                <a:pt x="0" y="106758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9D18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4" name="Shape 5154"/>
                      <wps:cNvSpPr/>
                      <wps:spPr>
                        <a:xfrm>
                          <a:off x="143256" y="3022600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5" name="Shape 5155"/>
                      <wps:cNvSpPr/>
                      <wps:spPr>
                        <a:xfrm>
                          <a:off x="143256" y="2760599"/>
                          <a:ext cx="126492" cy="26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2001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2001"/>
                              </a:lnTo>
                              <a:lnTo>
                                <a:pt x="0" y="262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" name="Shape 5156"/>
                      <wps:cNvSpPr/>
                      <wps:spPr>
                        <a:xfrm>
                          <a:off x="143256" y="4572889"/>
                          <a:ext cx="116763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7638" h="12192">
                              <a:moveTo>
                                <a:pt x="0" y="0"/>
                              </a:moveTo>
                              <a:lnTo>
                                <a:pt x="1167638" y="0"/>
                              </a:lnTo>
                              <a:lnTo>
                                <a:pt x="116763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7" name="Shape 5157"/>
                      <wps:cNvSpPr/>
                      <wps:spPr>
                        <a:xfrm>
                          <a:off x="143256" y="4312285"/>
                          <a:ext cx="126492" cy="260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92" h="260604">
                              <a:moveTo>
                                <a:pt x="0" y="0"/>
                              </a:moveTo>
                              <a:lnTo>
                                <a:pt x="126492" y="0"/>
                              </a:lnTo>
                              <a:lnTo>
                                <a:pt x="126492" y="260604"/>
                              </a:lnTo>
                              <a:lnTo>
                                <a:pt x="0" y="260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15" style="width:113.05pt;height:840.62pt;position:absolute;z-index:-2147483648;mso-position-horizontal-relative:page;mso-position-horizontal:absolute;margin-left:0pt;mso-position-vertical-relative:page;margin-top:1.29999pt;" coordsize="14357,106758">
              <v:shape id="Shape 5158" style="position:absolute;width:14357;height:106758;left:0;top:0;" coordsize="1435734,10675871" path="m0,0l1435734,0l1435734,10675871l0,10675871l0,0">
                <v:stroke weight="0pt" endcap="flat" joinstyle="miter" miterlimit="10" on="false" color="#000000" opacity="0"/>
                <v:fill on="true" color="#a9d18e"/>
              </v:shape>
              <v:shape id="Shape 5159" style="position:absolute;width:11676;height:121;left:1432;top:30226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60" style="position:absolute;width:1264;height:2620;left:1432;top:27605;" coordsize="126492,262001" path="m0,0l126492,0l126492,262001l0,262001l0,0">
                <v:stroke weight="0pt" endcap="flat" joinstyle="miter" miterlimit="10" on="false" color="#000000" opacity="0"/>
                <v:fill on="true" color="#7f7f7f"/>
              </v:shape>
              <v:shape id="Shape 5161" style="position:absolute;width:11676;height:121;left:1432;top:45728;" coordsize="1167638,12192" path="m0,0l1167638,0l1167638,12192l0,12192l0,0">
                <v:stroke weight="0pt" endcap="flat" joinstyle="miter" miterlimit="10" on="false" color="#000000" opacity="0"/>
                <v:fill on="true" color="#7f7f7f"/>
              </v:shape>
              <v:shape id="Shape 5162" style="position:absolute;width:1264;height:2606;left:1432;top:43122;" coordsize="126492,260604" path="m0,0l126492,0l126492,260604l0,260604l0,0">
                <v:stroke weight="0pt" endcap="flat" joinstyle="miter" miterlimit="10" on="false" color="#000000" opacity="0"/>
                <v:fill on="true" color="#7f7f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562"/>
    <w:multiLevelType w:val="hybridMultilevel"/>
    <w:tmpl w:val="5832D014"/>
    <w:lvl w:ilvl="0" w:tplc="2E3AE378">
      <w:start w:val="1"/>
      <w:numFmt w:val="bullet"/>
      <w:lvlText w:val="•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426E2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0E95A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6BD38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BFC0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312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C3A8C">
      <w:start w:val="1"/>
      <w:numFmt w:val="bullet"/>
      <w:lvlText w:val="•"/>
      <w:lvlJc w:val="left"/>
      <w:pPr>
        <w:ind w:left="6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C97F0">
      <w:start w:val="1"/>
      <w:numFmt w:val="bullet"/>
      <w:lvlText w:val="o"/>
      <w:lvlJc w:val="left"/>
      <w:pPr>
        <w:ind w:left="7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9AD430">
      <w:start w:val="1"/>
      <w:numFmt w:val="bullet"/>
      <w:lvlText w:val="▪"/>
      <w:lvlJc w:val="left"/>
      <w:pPr>
        <w:ind w:left="8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A709B"/>
    <w:multiLevelType w:val="hybridMultilevel"/>
    <w:tmpl w:val="551C9CFC"/>
    <w:lvl w:ilvl="0" w:tplc="1CC27F98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4D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E8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EF5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6A2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7C35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60B90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CBFB8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EA7C2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475536"/>
    <w:multiLevelType w:val="hybridMultilevel"/>
    <w:tmpl w:val="8A06B094"/>
    <w:lvl w:ilvl="0" w:tplc="BECAD9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8FC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5E76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C9B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BC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8EF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C21D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0DA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A5A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701D32"/>
    <w:multiLevelType w:val="hybridMultilevel"/>
    <w:tmpl w:val="961E7278"/>
    <w:lvl w:ilvl="0" w:tplc="C61EFCF2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AEEE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024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4D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608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643A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E0B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0F2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2B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9322912">
    <w:abstractNumId w:val="0"/>
  </w:num>
  <w:num w:numId="2" w16cid:durableId="1307005144">
    <w:abstractNumId w:val="1"/>
  </w:num>
  <w:num w:numId="3" w16cid:durableId="916331736">
    <w:abstractNumId w:val="3"/>
  </w:num>
  <w:num w:numId="4" w16cid:durableId="723800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FB"/>
    <w:rsid w:val="001D4541"/>
    <w:rsid w:val="00337174"/>
    <w:rsid w:val="003F107E"/>
    <w:rsid w:val="0045750A"/>
    <w:rsid w:val="00C3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DBD8"/>
  <w15:docId w15:val="{467B831B-54CC-42B0-A908-BC246AFE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0FD3-6A82-4A57-A4A4-7A5B5202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CHAN JIA XI JOSHUA</cp:lastModifiedBy>
  <cp:revision>2</cp:revision>
  <dcterms:created xsi:type="dcterms:W3CDTF">2023-04-10T07:14:00Z</dcterms:created>
  <dcterms:modified xsi:type="dcterms:W3CDTF">2023-04-10T07:14:00Z</dcterms:modified>
</cp:coreProperties>
</file>